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611F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br/>
      </w:r>
    </w:p>
    <w:p w14:paraId="7F66776C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900680B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FA42093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682722F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25633331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5DDFF927" w14:textId="77777777" w:rsidR="00D0679B" w:rsidRDefault="00D0679B" w:rsidP="00D0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4662FFF" w14:textId="77777777" w:rsidR="00D0679B" w:rsidRDefault="00D0679B" w:rsidP="00D0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C477771" w14:textId="77777777" w:rsidR="00D0679B" w:rsidRDefault="00D0679B" w:rsidP="00D0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MPT 295</w:t>
      </w:r>
    </w:p>
    <w:p w14:paraId="4CBE0709" w14:textId="77777777" w:rsidR="00D0679B" w:rsidRDefault="00D0679B" w:rsidP="00D0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ame: Junchen Li</w:t>
      </w:r>
    </w:p>
    <w:p w14:paraId="3120CE12" w14:textId="77777777" w:rsidR="00D0679B" w:rsidRDefault="00D0679B" w:rsidP="00D06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udent ID: 301385486</w:t>
      </w:r>
    </w:p>
    <w:p w14:paraId="69AFA887" w14:textId="3CFE6F59" w:rsidR="00D0679B" w:rsidRDefault="00D0679B" w:rsidP="00D0679B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>Date: 2020/3/</w:t>
      </w:r>
      <w:r w:rsidR="00201F4F">
        <w:rPr>
          <w:rFonts w:ascii="Times New Roman" w:hAnsi="Times New Roman" w:cs="Times New Roman"/>
          <w:sz w:val="44"/>
          <w:szCs w:val="44"/>
        </w:rPr>
        <w:t>12</w:t>
      </w:r>
    </w:p>
    <w:p w14:paraId="12E1390F" w14:textId="77777777" w:rsidR="00D0679B" w:rsidRDefault="00D0679B" w:rsidP="00D0679B">
      <w:pPr>
        <w:jc w:val="center"/>
        <w:rPr>
          <w:rFonts w:eastAsia="Arial Unicode MS" w:cs="Arial Unicode MS"/>
          <w:sz w:val="24"/>
          <w:szCs w:val="24"/>
        </w:rPr>
      </w:pPr>
    </w:p>
    <w:p w14:paraId="6556AB25" w14:textId="77777777" w:rsidR="00D0679B" w:rsidRDefault="00D0679B" w:rsidP="00D0679B">
      <w:pPr>
        <w:jc w:val="center"/>
        <w:rPr>
          <w:rFonts w:eastAsia="Arial Unicode MS" w:cs="Arial Unicode MS"/>
          <w:sz w:val="24"/>
          <w:szCs w:val="24"/>
        </w:rPr>
      </w:pPr>
    </w:p>
    <w:p w14:paraId="48F09B35" w14:textId="77777777" w:rsidR="00D0679B" w:rsidRDefault="00D0679B" w:rsidP="00D0679B">
      <w:pPr>
        <w:jc w:val="center"/>
        <w:rPr>
          <w:rFonts w:eastAsia="Arial Unicode MS" w:cs="Arial Unicode MS"/>
          <w:sz w:val="24"/>
          <w:szCs w:val="24"/>
        </w:rPr>
      </w:pPr>
    </w:p>
    <w:p w14:paraId="517F2841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63823F3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2C7EF0F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B2AB464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0574509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F00398B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6AC6A13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F6E6059" w14:textId="77777777" w:rsidR="00D0679B" w:rsidRDefault="00D0679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52A5B2D" w14:textId="77777777" w:rsidR="00D0679B" w:rsidRDefault="00D0679B" w:rsidP="00D0679B">
      <w:pPr>
        <w:rPr>
          <w:rFonts w:eastAsia="Arial Unicode MS" w:cs="Arial Unicode MS"/>
          <w:sz w:val="24"/>
          <w:szCs w:val="24"/>
        </w:rPr>
      </w:pPr>
    </w:p>
    <w:p w14:paraId="0F4C39E2" w14:textId="77777777" w:rsidR="00D0679B" w:rsidRDefault="00D0679B" w:rsidP="00D0679B">
      <w:pPr>
        <w:rPr>
          <w:rFonts w:eastAsia="Arial Unicode MS" w:cs="Arial Unicode MS"/>
          <w:sz w:val="24"/>
          <w:szCs w:val="24"/>
        </w:rPr>
      </w:pPr>
    </w:p>
    <w:p w14:paraId="3BE26BCF" w14:textId="7A17D580" w:rsidR="00DA0481" w:rsidRPr="00FD0EEC" w:rsidRDefault="003B3C2F" w:rsidP="00D82EFD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t>Assignment 6</w:t>
      </w:r>
    </w:p>
    <w:p w14:paraId="784EA875" w14:textId="77777777" w:rsidR="00757D06" w:rsidRPr="00FD0EEC" w:rsidRDefault="00757D06">
      <w:pPr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78A6467C" w14:textId="50CD2E5C" w:rsidR="005051DA" w:rsidRPr="00DA765E" w:rsidRDefault="00FD11BA" w:rsidP="00ED4ED5">
      <w:pPr>
        <w:pStyle w:val="a3"/>
        <w:numPr>
          <w:ilvl w:val="0"/>
          <w:numId w:val="3"/>
        </w:numPr>
        <w:spacing w:after="12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</w:rPr>
        <w:t>Experimenting with Stack Randomization</w:t>
      </w:r>
    </w:p>
    <w:p w14:paraId="52C4A0C2" w14:textId="77777777" w:rsidR="00FD11BA" w:rsidRDefault="00FD11BA" w:rsidP="00ED4ED5">
      <w:pPr>
        <w:pStyle w:val="a3"/>
        <w:numPr>
          <w:ilvl w:val="0"/>
          <w:numId w:val="3"/>
        </w:numPr>
        <w:spacing w:after="12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vestigating</w:t>
      </w:r>
      <w:r w:rsidRPr="00FD11BA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the size of some x86-64 assembly instructions</w:t>
      </w:r>
    </w:p>
    <w:p w14:paraId="224FACF9" w14:textId="77777777" w:rsidR="0055349F" w:rsidRPr="0017763C" w:rsidRDefault="0055349F" w:rsidP="0055349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  <w:lang w:val="en-CA"/>
        </w:rPr>
      </w:pPr>
    </w:p>
    <w:p w14:paraId="4A8B0A65" w14:textId="77777777" w:rsidR="00FD11BA" w:rsidRDefault="00FD11BA" w:rsidP="00FD11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</w:p>
    <w:p w14:paraId="531AB469" w14:textId="59D9809B" w:rsidR="00FD11BA" w:rsidRPr="008441C6" w:rsidRDefault="00FD11BA" w:rsidP="00ED4ED5">
      <w:pPr>
        <w:pStyle w:val="a3"/>
        <w:numPr>
          <w:ilvl w:val="0"/>
          <w:numId w:val="5"/>
        </w:numPr>
        <w:spacing w:after="6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6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 xml:space="preserve">, which must include your answers to all </w:t>
      </w:r>
      <w:r>
        <w:rPr>
          <w:sz w:val="24"/>
          <w:szCs w:val="24"/>
        </w:rPr>
        <w:t>of the questions in Assignment 6</w:t>
      </w:r>
      <w:r w:rsidRPr="008441C6">
        <w:rPr>
          <w:sz w:val="24"/>
          <w:szCs w:val="24"/>
        </w:rPr>
        <w:t>.</w:t>
      </w:r>
    </w:p>
    <w:p w14:paraId="4287F351" w14:textId="7A12E924" w:rsidR="00FD11BA" w:rsidRPr="008441C6" w:rsidRDefault="00FD11BA" w:rsidP="00ED4ED5">
      <w:pPr>
        <w:pStyle w:val="a3"/>
        <w:numPr>
          <w:ilvl w:val="1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6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748E35BA" w14:textId="77777777" w:rsidR="00FD11BA" w:rsidRDefault="00FD11BA" w:rsidP="00ED4ED5">
      <w:pPr>
        <w:pStyle w:val="a3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0EB00F78" w14:textId="77777777" w:rsidR="00FD11BA" w:rsidRDefault="00FD11BA" w:rsidP="00ED4ED5">
      <w:pPr>
        <w:pStyle w:val="a3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134E1B7B" w14:textId="4FE1D214" w:rsidR="00FD11BA" w:rsidRDefault="00FD11BA" w:rsidP="00ED4ED5">
      <w:pPr>
        <w:pStyle w:val="a3"/>
        <w:numPr>
          <w:ilvl w:val="0"/>
          <w:numId w:val="5"/>
        </w:numPr>
        <w:spacing w:after="120" w:line="256" w:lineRule="auto"/>
        <w:contextualSpacing w:val="0"/>
        <w:jc w:val="both"/>
        <w:rPr>
          <w:sz w:val="24"/>
          <w:szCs w:val="24"/>
        </w:rPr>
      </w:pPr>
      <w:r w:rsidRPr="0073476C">
        <w:rPr>
          <w:sz w:val="24"/>
          <w:szCs w:val="24"/>
        </w:rPr>
        <w:t xml:space="preserve">Submit your assignment </w:t>
      </w:r>
      <w:r>
        <w:rPr>
          <w:b/>
          <w:sz w:val="24"/>
          <w:szCs w:val="24"/>
        </w:rPr>
        <w:t>Assignment_6</w:t>
      </w:r>
      <w:r w:rsidRPr="008441C6">
        <w:rPr>
          <w:b/>
          <w:sz w:val="24"/>
          <w:szCs w:val="24"/>
        </w:rPr>
        <w:t>.pdf</w:t>
      </w:r>
      <w:r>
        <w:rPr>
          <w:sz w:val="24"/>
          <w:szCs w:val="24"/>
        </w:rPr>
        <w:t xml:space="preserve"> </w:t>
      </w:r>
      <w:r w:rsidRPr="0073476C">
        <w:rPr>
          <w:sz w:val="24"/>
          <w:szCs w:val="24"/>
        </w:rPr>
        <w:t>electronically on CourSys</w:t>
      </w:r>
      <w:r>
        <w:rPr>
          <w:sz w:val="24"/>
          <w:szCs w:val="24"/>
        </w:rPr>
        <w:t>.</w:t>
      </w:r>
    </w:p>
    <w:p w14:paraId="0A8E30A2" w14:textId="77777777" w:rsidR="00FD11BA" w:rsidRPr="00960879" w:rsidRDefault="00FD11BA" w:rsidP="00FD11BA">
      <w:pPr>
        <w:pStyle w:val="a3"/>
        <w:pBdr>
          <w:bottom w:val="single" w:sz="6" w:space="1" w:color="auto"/>
        </w:pBdr>
        <w:snapToGrid w:val="0"/>
        <w:spacing w:before="240" w:after="240"/>
        <w:ind w:left="0"/>
        <w:rPr>
          <w:sz w:val="24"/>
          <w:szCs w:val="24"/>
        </w:rPr>
      </w:pPr>
    </w:p>
    <w:p w14:paraId="0BEC641D" w14:textId="77777777" w:rsidR="00FD11BA" w:rsidRPr="00AA1544" w:rsidRDefault="00FD11BA" w:rsidP="00FD11BA">
      <w:pPr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06C954ED" w14:textId="4D2D6BA0" w:rsidR="00FD11BA" w:rsidRPr="00AA1544" w:rsidRDefault="00FD11BA" w:rsidP="00ED4ED5">
      <w:pPr>
        <w:pStyle w:val="a3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ursday, March</w:t>
      </w:r>
      <w:r w:rsidRPr="00AA1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</w:t>
      </w:r>
      <w:r w:rsidRPr="00AA1544">
        <w:rPr>
          <w:sz w:val="24"/>
          <w:szCs w:val="24"/>
        </w:rPr>
        <w:t>at 3pm</w:t>
      </w:r>
    </w:p>
    <w:p w14:paraId="74CBB7E6" w14:textId="77777777" w:rsidR="00FD11BA" w:rsidRDefault="00FD11BA" w:rsidP="00ED4ED5">
      <w:pPr>
        <w:pStyle w:val="a3"/>
        <w:numPr>
          <w:ilvl w:val="0"/>
          <w:numId w:val="2"/>
        </w:numPr>
        <w:snapToGrid w:val="0"/>
        <w:spacing w:after="0"/>
        <w:ind w:left="720"/>
        <w:contextualSpacing w:val="0"/>
        <w:jc w:val="both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465AEE69" w14:textId="77777777" w:rsidR="00FD11BA" w:rsidRPr="00AA1544" w:rsidRDefault="00FD11BA" w:rsidP="00FD11BA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297915BA" w14:textId="77777777" w:rsidR="00FD11BA" w:rsidRPr="006241BD" w:rsidRDefault="00FD11BA" w:rsidP="00FD11BA">
      <w:pPr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25434369" w14:textId="77777777" w:rsidR="00FD11BA" w:rsidRPr="00883ED0" w:rsidRDefault="00FD11BA" w:rsidP="00FD11BA">
      <w:pPr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207DC786" w14:textId="77777777" w:rsidR="00FD11BA" w:rsidRDefault="00FD11BA" w:rsidP="00ED4ED5">
      <w:pPr>
        <w:pStyle w:val="a3"/>
        <w:numPr>
          <w:ilvl w:val="1"/>
          <w:numId w:val="4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All q</w:t>
      </w:r>
      <w:r w:rsidRPr="00A05D6B">
        <w:rPr>
          <w:sz w:val="24"/>
          <w:szCs w:val="24"/>
        </w:rPr>
        <w:t xml:space="preserve">uestions </w:t>
      </w:r>
      <w:r>
        <w:rPr>
          <w:sz w:val="24"/>
          <w:szCs w:val="24"/>
        </w:rPr>
        <w:t>will be marked for correctness.</w:t>
      </w:r>
    </w:p>
    <w:p w14:paraId="145C11E2" w14:textId="77777777" w:rsidR="00FD11BA" w:rsidRPr="00A05D6B" w:rsidRDefault="00FD11BA" w:rsidP="00FD11BA">
      <w:pPr>
        <w:pStyle w:val="a3"/>
        <w:ind w:left="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2B26D967" w14:textId="77777777" w:rsidR="00FD11BA" w:rsidRPr="00960879" w:rsidRDefault="00FD11BA" w:rsidP="00FD11BA">
      <w:pPr>
        <w:rPr>
          <w:sz w:val="24"/>
          <w:szCs w:val="24"/>
        </w:rPr>
      </w:pPr>
      <w:r w:rsidRPr="00960879">
        <w:rPr>
          <w:sz w:val="24"/>
          <w:szCs w:val="24"/>
        </w:rPr>
        <w:t>A solution will be posted after the due date.</w:t>
      </w:r>
    </w:p>
    <w:p w14:paraId="0C6F1724" w14:textId="77777777" w:rsidR="00FD11BA" w:rsidRPr="00FD0EEC" w:rsidRDefault="00FD11BA" w:rsidP="00FD11BA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08E86DF1" w14:textId="5AF2C63C" w:rsidR="00FD11BA" w:rsidRDefault="00FD11BA" w:rsidP="00ED4ED5">
      <w:pPr>
        <w:pStyle w:val="a3"/>
        <w:numPr>
          <w:ilvl w:val="0"/>
          <w:numId w:val="1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 w:rsidRPr="0009254A">
        <w:rPr>
          <w:sz w:val="24"/>
          <w:szCs w:val="24"/>
        </w:rPr>
        <w:lastRenderedPageBreak/>
        <w:t>[</w:t>
      </w:r>
      <w:r w:rsidR="0021692B">
        <w:rPr>
          <w:sz w:val="24"/>
          <w:szCs w:val="24"/>
        </w:rPr>
        <w:t>8</w:t>
      </w:r>
      <w:r w:rsidRPr="0009254A">
        <w:rPr>
          <w:sz w:val="24"/>
          <w:szCs w:val="24"/>
        </w:rPr>
        <w:t xml:space="preserve"> marks] </w:t>
      </w:r>
      <w:r>
        <w:rPr>
          <w:sz w:val="24"/>
          <w:szCs w:val="24"/>
        </w:rPr>
        <w:t>Experimenting with Stack Randomization</w:t>
      </w:r>
    </w:p>
    <w:p w14:paraId="40CE5F5D" w14:textId="443127E8" w:rsidR="008B75BC" w:rsidRPr="008B75BC" w:rsidRDefault="0076333C" w:rsidP="00D51B70">
      <w:pPr>
        <w:pStyle w:val="a3"/>
        <w:adjustRightInd w:val="0"/>
        <w:snapToGrid w:val="0"/>
        <w:spacing w:after="240"/>
        <w:ind w:left="360"/>
        <w:contextualSpacing w:val="0"/>
        <w:jc w:val="both"/>
        <w:rPr>
          <w:sz w:val="24"/>
          <w:szCs w:val="24"/>
        </w:rPr>
      </w:pPr>
      <w:r w:rsidRPr="00FD11BA">
        <w:rPr>
          <w:sz w:val="24"/>
          <w:szCs w:val="24"/>
        </w:rPr>
        <w:t xml:space="preserve">We saw this week that </w:t>
      </w:r>
      <w:r w:rsidR="00475779">
        <w:rPr>
          <w:sz w:val="24"/>
          <w:szCs w:val="24"/>
        </w:rPr>
        <w:t>one of</w:t>
      </w:r>
      <w:r w:rsidRPr="00FD11BA">
        <w:rPr>
          <w:sz w:val="24"/>
          <w:szCs w:val="24"/>
        </w:rPr>
        <w:t xml:space="preserve"> the ways to counter </w:t>
      </w:r>
      <w:r w:rsidR="008B75BC">
        <w:rPr>
          <w:sz w:val="24"/>
          <w:szCs w:val="24"/>
        </w:rPr>
        <w:t xml:space="preserve">buffer overflow </w:t>
      </w:r>
      <w:r w:rsidR="00475779">
        <w:rPr>
          <w:sz w:val="24"/>
          <w:szCs w:val="24"/>
        </w:rPr>
        <w:t>attacks was to use</w:t>
      </w:r>
      <w:r w:rsidRPr="00FD11BA">
        <w:rPr>
          <w:sz w:val="24"/>
          <w:szCs w:val="24"/>
        </w:rPr>
        <w:t xml:space="preserve"> </w:t>
      </w:r>
      <w:r w:rsidR="008B75BC">
        <w:rPr>
          <w:sz w:val="24"/>
          <w:szCs w:val="24"/>
        </w:rPr>
        <w:t xml:space="preserve">compilers (like </w:t>
      </w:r>
      <w:r w:rsidR="008B75BC" w:rsidRPr="008B75BC">
        <w:rPr>
          <w:rFonts w:ascii="Courier New" w:hAnsi="Courier New" w:cs="Courier New"/>
          <w:sz w:val="24"/>
          <w:szCs w:val="24"/>
        </w:rPr>
        <w:t>gcc</w:t>
      </w:r>
      <w:r w:rsidR="008B75BC">
        <w:rPr>
          <w:sz w:val="24"/>
          <w:szCs w:val="24"/>
        </w:rPr>
        <w:t xml:space="preserve"> for Linux) </w:t>
      </w:r>
      <w:r w:rsidR="00475779">
        <w:rPr>
          <w:sz w:val="24"/>
          <w:szCs w:val="24"/>
        </w:rPr>
        <w:t>that implemented “safety” mechanisms such</w:t>
      </w:r>
      <w:r w:rsidR="008B75BC">
        <w:rPr>
          <w:sz w:val="24"/>
          <w:szCs w:val="24"/>
        </w:rPr>
        <w:t xml:space="preserve"> </w:t>
      </w:r>
      <w:r w:rsidR="00475779">
        <w:rPr>
          <w:sz w:val="24"/>
          <w:szCs w:val="24"/>
        </w:rPr>
        <w:t xml:space="preserve">as </w:t>
      </w:r>
      <w:r w:rsidR="008B75BC">
        <w:rPr>
          <w:sz w:val="24"/>
          <w:szCs w:val="24"/>
        </w:rPr>
        <w:t xml:space="preserve">Stack Randomization. On way </w:t>
      </w:r>
      <w:r w:rsidR="00475779">
        <w:rPr>
          <w:sz w:val="24"/>
          <w:szCs w:val="24"/>
        </w:rPr>
        <w:t>the compiler does this</w:t>
      </w:r>
      <w:r w:rsidR="008B75BC">
        <w:rPr>
          <w:sz w:val="24"/>
          <w:szCs w:val="24"/>
        </w:rPr>
        <w:t xml:space="preserve"> stack randomization is by assigning</w:t>
      </w:r>
      <w:r w:rsidR="00475779">
        <w:rPr>
          <w:sz w:val="24"/>
          <w:szCs w:val="24"/>
        </w:rPr>
        <w:t xml:space="preserve"> a different start address to the </w:t>
      </w:r>
      <w:r w:rsidR="008B75BC">
        <w:rPr>
          <w:sz w:val="24"/>
          <w:szCs w:val="24"/>
        </w:rPr>
        <w:t>stack</w:t>
      </w:r>
      <w:r w:rsidR="00D51B70">
        <w:rPr>
          <w:sz w:val="24"/>
          <w:szCs w:val="24"/>
        </w:rPr>
        <w:t xml:space="preserve"> </w:t>
      </w:r>
      <w:r w:rsidR="00475779">
        <w:rPr>
          <w:sz w:val="24"/>
          <w:szCs w:val="24"/>
        </w:rPr>
        <w:t>every time a program execxutes</w:t>
      </w:r>
      <w:r w:rsidR="008B75BC">
        <w:rPr>
          <w:sz w:val="24"/>
          <w:szCs w:val="24"/>
        </w:rPr>
        <w:t>.</w:t>
      </w:r>
      <w:r w:rsidR="00D60134">
        <w:rPr>
          <w:sz w:val="24"/>
          <w:szCs w:val="24"/>
        </w:rPr>
        <w:t xml:space="preserve"> This changing start address to the stack makes it </w:t>
      </w:r>
      <w:r w:rsidR="008B75BC" w:rsidRPr="008B75BC">
        <w:rPr>
          <w:sz w:val="24"/>
          <w:szCs w:val="24"/>
        </w:rPr>
        <w:t>difficult for hacker</w:t>
      </w:r>
      <w:r w:rsidR="008B75BC">
        <w:rPr>
          <w:sz w:val="24"/>
          <w:szCs w:val="24"/>
        </w:rPr>
        <w:t>s</w:t>
      </w:r>
      <w:r w:rsidR="008B75BC" w:rsidRPr="008B75BC">
        <w:rPr>
          <w:sz w:val="24"/>
          <w:szCs w:val="24"/>
        </w:rPr>
        <w:t xml:space="preserve"> to predict </w:t>
      </w:r>
      <w:r w:rsidR="008B75BC">
        <w:rPr>
          <w:sz w:val="24"/>
          <w:szCs w:val="24"/>
        </w:rPr>
        <w:t xml:space="preserve">the </w:t>
      </w:r>
      <w:r w:rsidR="00D51B70">
        <w:rPr>
          <w:sz w:val="24"/>
          <w:szCs w:val="24"/>
        </w:rPr>
        <w:t>location of return addresses on the stack.</w:t>
      </w:r>
    </w:p>
    <w:p w14:paraId="17AF070A" w14:textId="72B119F0" w:rsidR="0076333C" w:rsidRPr="00FD11BA" w:rsidRDefault="008B75BC" w:rsidP="00FD11BA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efore you proceed with this question, make sure you read Section 3.10.4 in our textbook and </w:t>
      </w:r>
      <w:r w:rsidR="00D60134">
        <w:rPr>
          <w:sz w:val="24"/>
          <w:szCs w:val="24"/>
        </w:rPr>
        <w:t xml:space="preserve">review </w:t>
      </w:r>
      <w:r>
        <w:rPr>
          <w:sz w:val="24"/>
          <w:szCs w:val="24"/>
        </w:rPr>
        <w:t>our course notes on this topic.</w:t>
      </w:r>
    </w:p>
    <w:p w14:paraId="3F6751C9" w14:textId="522BC451" w:rsidR="00005FF4" w:rsidRPr="00FD11BA" w:rsidRDefault="0076333C" w:rsidP="00D60134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 w:rsidRPr="0076333C">
        <w:rPr>
          <w:sz w:val="24"/>
          <w:szCs w:val="24"/>
        </w:rPr>
        <w:t xml:space="preserve">In this assignment you are asked to </w:t>
      </w:r>
      <w:r w:rsidR="00005FF4">
        <w:rPr>
          <w:sz w:val="24"/>
          <w:szCs w:val="24"/>
        </w:rPr>
        <w:t>confirm</w:t>
      </w:r>
      <w:r w:rsidR="00D60134">
        <w:rPr>
          <w:sz w:val="24"/>
          <w:szCs w:val="24"/>
        </w:rPr>
        <w:t xml:space="preserve"> or disprove the fact</w:t>
      </w:r>
      <w:r w:rsidR="00005FF4">
        <w:rPr>
          <w:sz w:val="24"/>
          <w:szCs w:val="24"/>
        </w:rPr>
        <w:t xml:space="preserve"> that </w:t>
      </w:r>
      <w:r w:rsidRPr="0076333C">
        <w:rPr>
          <w:sz w:val="24"/>
          <w:szCs w:val="24"/>
        </w:rPr>
        <w:t xml:space="preserve">gcc </w:t>
      </w:r>
      <w:r w:rsidR="00005FF4">
        <w:rPr>
          <w:sz w:val="24"/>
          <w:szCs w:val="24"/>
        </w:rPr>
        <w:t xml:space="preserve">does </w:t>
      </w:r>
      <w:r w:rsidRPr="0076333C">
        <w:rPr>
          <w:sz w:val="24"/>
          <w:szCs w:val="24"/>
        </w:rPr>
        <w:t xml:space="preserve">implement </w:t>
      </w:r>
      <w:r w:rsidR="00005FF4">
        <w:rPr>
          <w:sz w:val="24"/>
          <w:szCs w:val="24"/>
        </w:rPr>
        <w:t>Stack Randomization</w:t>
      </w:r>
      <w:r w:rsidR="00005FF4" w:rsidRPr="0076333C">
        <w:rPr>
          <w:sz w:val="24"/>
          <w:szCs w:val="24"/>
        </w:rPr>
        <w:t xml:space="preserve"> </w:t>
      </w:r>
      <w:r w:rsidR="00D60134">
        <w:rPr>
          <w:sz w:val="24"/>
          <w:szCs w:val="24"/>
        </w:rPr>
        <w:t>by running your own experiement as follows:</w:t>
      </w:r>
    </w:p>
    <w:p w14:paraId="534438D7" w14:textId="42B60D01" w:rsidR="00005FF4" w:rsidRDefault="00005FF4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wnload</w:t>
      </w:r>
      <w:r w:rsidR="00D601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0134">
        <w:rPr>
          <w:sz w:val="24"/>
          <w:szCs w:val="24"/>
        </w:rPr>
        <w:t xml:space="preserve">from our course web site, </w:t>
      </w:r>
      <w:r>
        <w:rPr>
          <w:sz w:val="24"/>
          <w:szCs w:val="24"/>
        </w:rPr>
        <w:t xml:space="preserve">the password program (main.c) we saw as </w:t>
      </w:r>
      <w:r w:rsidR="00D60134">
        <w:rPr>
          <w:sz w:val="24"/>
          <w:szCs w:val="24"/>
        </w:rPr>
        <w:t xml:space="preserve">part of </w:t>
      </w:r>
      <w:r>
        <w:rPr>
          <w:sz w:val="24"/>
          <w:szCs w:val="24"/>
        </w:rPr>
        <w:t>Lecture 21</w:t>
      </w:r>
      <w:r w:rsidR="00D60134">
        <w:rPr>
          <w:sz w:val="24"/>
          <w:szCs w:val="24"/>
        </w:rPr>
        <w:t xml:space="preserve"> demo</w:t>
      </w:r>
      <w:r>
        <w:rPr>
          <w:sz w:val="24"/>
          <w:szCs w:val="24"/>
        </w:rPr>
        <w:t>.</w:t>
      </w:r>
    </w:p>
    <w:p w14:paraId="63A25EC7" w14:textId="488568B5" w:rsidR="00005FF4" w:rsidRDefault="00005FF4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d a statement that prints </w:t>
      </w:r>
      <w:r w:rsidR="00D60134">
        <w:rPr>
          <w:sz w:val="24"/>
          <w:szCs w:val="24"/>
        </w:rPr>
        <w:t xml:space="preserve">the memory address of the first byte </w:t>
      </w:r>
      <w:r>
        <w:rPr>
          <w:sz w:val="24"/>
          <w:szCs w:val="24"/>
        </w:rPr>
        <w:t>of the array</w:t>
      </w:r>
      <w:r w:rsidR="00D60134">
        <w:rPr>
          <w:sz w:val="24"/>
          <w:szCs w:val="24"/>
        </w:rPr>
        <w:t xml:space="preserve"> </w:t>
      </w:r>
      <w:r w:rsidR="00D60134" w:rsidRPr="00D60134">
        <w:rPr>
          <w:rFonts w:ascii="Courier New" w:hAnsi="Courier New" w:cs="Courier New"/>
          <w:sz w:val="24"/>
          <w:szCs w:val="24"/>
        </w:rPr>
        <w:t>password</w:t>
      </w:r>
      <w:r w:rsidR="00D60134">
        <w:rPr>
          <w:sz w:val="24"/>
          <w:szCs w:val="24"/>
        </w:rPr>
        <w:t>. Hint: you cannot use %d no</w:t>
      </w:r>
      <w:r w:rsidR="00A02EAB">
        <w:rPr>
          <w:sz w:val="24"/>
          <w:szCs w:val="24"/>
        </w:rPr>
        <w:t>r</w:t>
      </w:r>
      <w:r w:rsidR="00D60134">
        <w:rPr>
          <w:sz w:val="24"/>
          <w:szCs w:val="24"/>
        </w:rPr>
        <w:t xml:space="preserve"> %x to print this memory address</w:t>
      </w:r>
      <w:r>
        <w:rPr>
          <w:sz w:val="24"/>
          <w:szCs w:val="24"/>
        </w:rPr>
        <w:t>.</w:t>
      </w:r>
    </w:p>
    <w:p w14:paraId="1BF9594C" w14:textId="5D59968C" w:rsidR="00005FF4" w:rsidRDefault="0076333C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005FF4">
        <w:rPr>
          <w:sz w:val="24"/>
          <w:szCs w:val="24"/>
        </w:rPr>
        <w:t xml:space="preserve">Execute your program </w:t>
      </w:r>
      <w:r w:rsidR="00005FF4">
        <w:rPr>
          <w:color w:val="FF0000"/>
          <w:sz w:val="24"/>
          <w:szCs w:val="24"/>
        </w:rPr>
        <w:t>10 times</w:t>
      </w:r>
      <w:r w:rsidRPr="00005FF4">
        <w:rPr>
          <w:color w:val="FF0000"/>
          <w:sz w:val="24"/>
          <w:szCs w:val="24"/>
        </w:rPr>
        <w:t xml:space="preserve"> </w:t>
      </w:r>
      <w:r w:rsidRPr="00005FF4">
        <w:rPr>
          <w:sz w:val="24"/>
          <w:szCs w:val="24"/>
        </w:rPr>
        <w:t xml:space="preserve">and record the addresses at which this local variable </w:t>
      </w:r>
      <w:r w:rsidR="00005FF4">
        <w:rPr>
          <w:sz w:val="24"/>
          <w:szCs w:val="24"/>
        </w:rPr>
        <w:t>array</w:t>
      </w:r>
      <w:r w:rsidRPr="00005FF4">
        <w:rPr>
          <w:sz w:val="24"/>
          <w:szCs w:val="24"/>
        </w:rPr>
        <w:t xml:space="preserve"> is stored</w:t>
      </w:r>
      <w:r w:rsidR="00D60134">
        <w:rPr>
          <w:sz w:val="24"/>
          <w:szCs w:val="24"/>
        </w:rPr>
        <w:t xml:space="preserve"> on the stack</w:t>
      </w:r>
      <w:r w:rsidRPr="00005FF4">
        <w:rPr>
          <w:sz w:val="24"/>
          <w:szCs w:val="24"/>
        </w:rPr>
        <w:t>.</w:t>
      </w:r>
    </w:p>
    <w:p w14:paraId="6E80C80F" w14:textId="5D1DC3EA" w:rsidR="00DF0A3D" w:rsidRDefault="0076333C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 w:rsidRPr="00005FF4">
        <w:rPr>
          <w:sz w:val="24"/>
          <w:szCs w:val="24"/>
        </w:rPr>
        <w:t>Then state your conclusion and support it with your experiental result</w:t>
      </w:r>
      <w:r w:rsidR="00D60134">
        <w:rPr>
          <w:sz w:val="24"/>
          <w:szCs w:val="24"/>
        </w:rPr>
        <w:t>s</w:t>
      </w:r>
      <w:r w:rsidRPr="00005FF4">
        <w:rPr>
          <w:sz w:val="24"/>
          <w:szCs w:val="24"/>
        </w:rPr>
        <w:t>.</w:t>
      </w:r>
    </w:p>
    <w:p w14:paraId="4E7DD7EF" w14:textId="2AEA0196" w:rsidR="00005FF4" w:rsidRDefault="00005FF4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nally, calculate </w:t>
      </w:r>
      <w:r w:rsidR="00DE35BC">
        <w:rPr>
          <w:sz w:val="24"/>
          <w:szCs w:val="24"/>
        </w:rPr>
        <w:t>the range</w:t>
      </w:r>
      <w:r w:rsidR="009F612B">
        <w:rPr>
          <w:sz w:val="24"/>
          <w:szCs w:val="24"/>
        </w:rPr>
        <w:t xml:space="preserve"> of variance</w:t>
      </w:r>
      <w:r w:rsidR="00DE35BC">
        <w:rPr>
          <w:sz w:val="24"/>
          <w:szCs w:val="24"/>
        </w:rPr>
        <w:t xml:space="preserve"> in</w:t>
      </w:r>
      <w:r w:rsidR="009F612B">
        <w:rPr>
          <w:sz w:val="24"/>
          <w:szCs w:val="24"/>
        </w:rPr>
        <w:t xml:space="preserve"> the</w:t>
      </w:r>
      <w:r w:rsidR="00DE35BC">
        <w:rPr>
          <w:sz w:val="24"/>
          <w:szCs w:val="24"/>
        </w:rPr>
        <w:t xml:space="preserve"> memory addresses you obtained (if any) </w:t>
      </w:r>
      <w:r w:rsidR="00D60134">
        <w:rPr>
          <w:sz w:val="24"/>
          <w:szCs w:val="24"/>
        </w:rPr>
        <w:t>over</w:t>
      </w:r>
      <w:r>
        <w:rPr>
          <w:sz w:val="24"/>
          <w:szCs w:val="24"/>
        </w:rPr>
        <w:t xml:space="preserve"> the 10 ex</w:t>
      </w:r>
      <w:r w:rsidR="00A74768">
        <w:rPr>
          <w:sz w:val="24"/>
          <w:szCs w:val="24"/>
        </w:rPr>
        <w:t>ecutions of your program.</w:t>
      </w:r>
    </w:p>
    <w:p w14:paraId="055AAF2A" w14:textId="3A796E5F" w:rsidR="00DE35BC" w:rsidRPr="00005FF4" w:rsidRDefault="00DE35BC" w:rsidP="00ED4ED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lude your modified main.c in your solution to this assignment</w:t>
      </w:r>
      <w:r w:rsidR="0021692B">
        <w:rPr>
          <w:sz w:val="24"/>
          <w:szCs w:val="24"/>
        </w:rPr>
        <w:t xml:space="preserve"> (in Assignment_6.pdf)</w:t>
      </w:r>
      <w:r>
        <w:rPr>
          <w:sz w:val="24"/>
          <w:szCs w:val="24"/>
        </w:rPr>
        <w:t>.</w:t>
      </w:r>
    </w:p>
    <w:p w14:paraId="50135787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1111B667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6F8F5785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691D7BC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1</w:t>
      </w:r>
    </w:p>
    <w:p w14:paraId="0B720550" w14:textId="20B394E1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p</w:t>
      </w:r>
      <w:r>
        <w:rPr>
          <w:sz w:val="24"/>
          <w:szCs w:val="24"/>
        </w:rPr>
        <w:t>assword is 1</w:t>
      </w:r>
    </w:p>
    <w:p w14:paraId="01EC22C2" w14:textId="0F757BDC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f333d127 </w:t>
      </w:r>
    </w:p>
    <w:p w14:paraId="5AFE1D41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291D5142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61B529F8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7E17FA63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lastRenderedPageBreak/>
        <w:t>Enter Password:</w:t>
      </w:r>
    </w:p>
    <w:p w14:paraId="78EDAC5C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2</w:t>
      </w:r>
    </w:p>
    <w:p w14:paraId="2C145F76" w14:textId="64C31C81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2</w:t>
      </w:r>
    </w:p>
    <w:p w14:paraId="00A5BD91" w14:textId="4A1376DB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02cccf37 </w:t>
      </w:r>
    </w:p>
    <w:p w14:paraId="71660325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67C382F4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7193875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43BD204D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498D0D41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3</w:t>
      </w:r>
    </w:p>
    <w:p w14:paraId="60353969" w14:textId="5283AAD9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3</w:t>
      </w:r>
    </w:p>
    <w:p w14:paraId="0E271C02" w14:textId="0BC5A928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6f0cb8b7 </w:t>
      </w:r>
    </w:p>
    <w:p w14:paraId="0D6A2ADB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38F72B3D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3CFADAE4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7EAC33AB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2F4714F8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4</w:t>
      </w:r>
    </w:p>
    <w:p w14:paraId="694A1C92" w14:textId="061CD5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4</w:t>
      </w:r>
    </w:p>
    <w:p w14:paraId="64C85176" w14:textId="7E81945A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157ae7f7 </w:t>
      </w:r>
    </w:p>
    <w:p w14:paraId="73E9F780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4C254B3D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71C8EF52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44920683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3110B4D2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5</w:t>
      </w:r>
    </w:p>
    <w:p w14:paraId="31E0A99F" w14:textId="4DC43774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password is 5</w:t>
      </w:r>
    </w:p>
    <w:p w14:paraId="0759C398" w14:textId="6896D5F6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de6f5d4e7 </w:t>
      </w:r>
    </w:p>
    <w:p w14:paraId="19B1519F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7D9B3DAB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42950B77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6AE5B1BD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08E093E1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6</w:t>
      </w:r>
    </w:p>
    <w:p w14:paraId="4F1BEBC2" w14:textId="4799BA43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6</w:t>
      </w:r>
    </w:p>
    <w:p w14:paraId="40EE724A" w14:textId="55DF81C2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325772a7 </w:t>
      </w:r>
    </w:p>
    <w:p w14:paraId="16A346F2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7A81DD65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10E55F06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4A7B29F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7206D3A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7</w:t>
      </w:r>
    </w:p>
    <w:p w14:paraId="427FCF0D" w14:textId="63175770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7</w:t>
      </w:r>
    </w:p>
    <w:p w14:paraId="21F1CBC6" w14:textId="4DAA2844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f88788917 </w:t>
      </w:r>
    </w:p>
    <w:p w14:paraId="54234059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13D78B80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676872D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2D0B9501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305FFF7C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8</w:t>
      </w:r>
    </w:p>
    <w:p w14:paraId="3BD7DFE7" w14:textId="4F0F7C53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8</w:t>
      </w:r>
    </w:p>
    <w:p w14:paraId="45F3A1F9" w14:textId="3A6B3D41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c0c46bd57 </w:t>
      </w:r>
    </w:p>
    <w:p w14:paraId="2E99B024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lastRenderedPageBreak/>
        <w:t>Access denied</w:t>
      </w:r>
    </w:p>
    <w:p w14:paraId="3F19CA7E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59071105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7F24D2A4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42B1D803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9</w:t>
      </w:r>
    </w:p>
    <w:p w14:paraId="39483D11" w14:textId="79969909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ssword is 9</w:t>
      </w:r>
    </w:p>
    <w:p w14:paraId="08FDAFFA" w14:textId="59ED15AC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 xml:space="preserve"> THe first byte of address of Password is 0x7ffed1ac2ae7 </w:t>
      </w:r>
    </w:p>
    <w:p w14:paraId="0754B61B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77655BEB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57DAEAB2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9838nu-e13:~/sfuhome/password$ ./x</w:t>
      </w:r>
    </w:p>
    <w:p w14:paraId="046A940C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Enter Password:</w:t>
      </w:r>
    </w:p>
    <w:p w14:paraId="07BE3A9F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0</w:t>
      </w:r>
    </w:p>
    <w:p w14:paraId="3121ED59" w14:textId="7A994C01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password is 0</w:t>
      </w:r>
    </w:p>
    <w:p w14:paraId="466D5006" w14:textId="05063203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bookmarkStart w:id="0" w:name="OLE_LINK2"/>
      <w:r w:rsidRPr="005B15DF">
        <w:rPr>
          <w:sz w:val="24"/>
          <w:szCs w:val="24"/>
        </w:rPr>
        <w:t xml:space="preserve"> THe first byte of address of Password is 0x7ffe9cc180f7 </w:t>
      </w:r>
    </w:p>
    <w:bookmarkEnd w:id="0"/>
    <w:p w14:paraId="6AA3C4A1" w14:textId="77777777" w:rsid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Access denied</w:t>
      </w:r>
    </w:p>
    <w:p w14:paraId="59B94D31" w14:textId="77777777" w:rsidR="005B15DF" w:rsidRPr="005B15DF" w:rsidRDefault="005B15DF" w:rsidP="005B15D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39A5D706" w14:textId="279E3EA5" w:rsidR="00A74768" w:rsidRDefault="005B15DF" w:rsidP="00A74768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5B15DF">
        <w:rPr>
          <w:sz w:val="24"/>
          <w:szCs w:val="24"/>
        </w:rPr>
        <w:t>junchenl@asb</w:t>
      </w:r>
      <w:r>
        <w:rPr>
          <w:sz w:val="24"/>
          <w:szCs w:val="24"/>
        </w:rPr>
        <w:t xml:space="preserve">9838nu-e13:~/sfuhome/password$ </w:t>
      </w:r>
    </w:p>
    <w:p w14:paraId="5F2F1603" w14:textId="77777777" w:rsidR="00491BEA" w:rsidRDefault="00491BEA" w:rsidP="00D0679B">
      <w:pPr>
        <w:autoSpaceDE w:val="0"/>
        <w:autoSpaceDN w:val="0"/>
        <w:adjustRightInd w:val="0"/>
        <w:spacing w:after="240" w:line="300" w:lineRule="atLeast"/>
        <w:rPr>
          <w:rFonts w:ascii="Times" w:hAnsi="Times"/>
          <w:color w:val="000000" w:themeColor="text1"/>
          <w:sz w:val="24"/>
          <w:szCs w:val="24"/>
          <w:u w:val="single"/>
        </w:rPr>
      </w:pPr>
    </w:p>
    <w:p w14:paraId="600C21DA" w14:textId="10A851C7" w:rsidR="000329F0" w:rsidRDefault="009233D2" w:rsidP="00D0679B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 w:themeColor="text1"/>
          <w:sz w:val="24"/>
          <w:szCs w:val="24"/>
          <w:u w:val="single"/>
        </w:rPr>
      </w:pPr>
      <w:r w:rsidRPr="00AC5571">
        <w:rPr>
          <w:rFonts w:ascii="Times" w:hAnsi="Times"/>
          <w:color w:val="000000" w:themeColor="text1"/>
          <w:sz w:val="24"/>
          <w:szCs w:val="24"/>
          <w:u w:val="single"/>
        </w:rPr>
        <w:t xml:space="preserve">Because of </w:t>
      </w:r>
      <w:r w:rsidRPr="00AC5571">
        <w:rPr>
          <w:rFonts w:ascii="Times" w:hAnsi="Times" w:cs="Times"/>
          <w:bCs/>
          <w:color w:val="000000" w:themeColor="text1"/>
          <w:sz w:val="24"/>
          <w:szCs w:val="24"/>
          <w:u w:val="single"/>
        </w:rPr>
        <w:t xml:space="preserve">Thwarting Buffer Overflow Attacks, stack will ues its special property called </w:t>
      </w:r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 xml:space="preserve">Stack Randomization to random the address of using stack. </w:t>
      </w:r>
      <w:r w:rsidRPr="00AC5571">
        <w:rPr>
          <w:rFonts w:ascii="Times" w:hAnsi="Times"/>
          <w:color w:val="000000" w:themeColor="text1"/>
          <w:sz w:val="24"/>
          <w:szCs w:val="24"/>
          <w:u w:val="single"/>
        </w:rPr>
        <w:t xml:space="preserve">Looking through all data from lab,  </w:t>
      </w:r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 xml:space="preserve">we obtained addresses ranging from a minimum of </w:t>
      </w:r>
      <w:bookmarkStart w:id="1" w:name="OLE_LINK5"/>
      <w:bookmarkStart w:id="2" w:name="OLE_LINK6"/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>0x</w:t>
      </w:r>
      <w:bookmarkStart w:id="3" w:name="OLE_LINK7"/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>7ffc0c46bd57</w:t>
      </w:r>
      <w:bookmarkEnd w:id="1"/>
      <w:bookmarkEnd w:id="2"/>
      <w:bookmarkEnd w:id="3"/>
      <w:r w:rsidR="00AC5571">
        <w:rPr>
          <w:rFonts w:ascii="Times" w:hAnsi="Times" w:cs="Times"/>
          <w:color w:val="000000" w:themeColor="text1"/>
          <w:sz w:val="24"/>
          <w:szCs w:val="24"/>
          <w:u w:val="single"/>
        </w:rPr>
        <w:t xml:space="preserve"> to a maximum of </w:t>
      </w:r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>0x</w:t>
      </w:r>
      <w:bookmarkStart w:id="4" w:name="OLE_LINK8"/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>7ffff333d127</w:t>
      </w:r>
      <w:bookmarkEnd w:id="4"/>
      <w:r w:rsidRPr="00AC5571">
        <w:rPr>
          <w:rFonts w:ascii="Times" w:hAnsi="Times" w:cs="Times"/>
          <w:color w:val="000000" w:themeColor="text1"/>
          <w:sz w:val="24"/>
          <w:szCs w:val="24"/>
          <w:u w:val="single"/>
        </w:rPr>
        <w:t>.</w:t>
      </w:r>
      <w:r w:rsidR="00AC214A">
        <w:rPr>
          <w:rFonts w:ascii="Times" w:hAnsi="Times" w:cs="Times" w:hint="eastAsia"/>
          <w:color w:val="000000" w:themeColor="text1"/>
          <w:sz w:val="24"/>
          <w:szCs w:val="24"/>
          <w:u w:val="single"/>
        </w:rPr>
        <w:t xml:space="preserve"> </w:t>
      </w:r>
      <w:r w:rsidR="00593AF0">
        <w:rPr>
          <w:rFonts w:ascii="Times" w:hAnsi="Times" w:cs="Times" w:hint="eastAsia"/>
          <w:color w:val="000000" w:themeColor="text1"/>
          <w:sz w:val="24"/>
          <w:szCs w:val="24"/>
          <w:u w:val="single"/>
        </w:rPr>
        <w:t xml:space="preserve"> </w:t>
      </w:r>
      <w:r w:rsidR="001042C4">
        <w:rPr>
          <w:rFonts w:ascii="Times" w:hAnsi="Times" w:cs="Times"/>
          <w:color w:val="000000" w:themeColor="text1"/>
          <w:sz w:val="24"/>
          <w:szCs w:val="24"/>
          <w:u w:val="single"/>
        </w:rPr>
        <w:t>T</w:t>
      </w:r>
      <w:r w:rsidR="001042C4">
        <w:rPr>
          <w:rFonts w:ascii="Times" w:hAnsi="Times" w:cs="Times" w:hint="eastAsia"/>
          <w:color w:val="000000" w:themeColor="text1"/>
          <w:sz w:val="24"/>
          <w:szCs w:val="24"/>
          <w:u w:val="single"/>
        </w:rPr>
        <w:t>h</w:t>
      </w:r>
      <w:r w:rsidR="001042C4">
        <w:rPr>
          <w:rFonts w:ascii="Times" w:hAnsi="Times" w:cs="Times"/>
          <w:color w:val="000000" w:themeColor="text1"/>
          <w:sz w:val="24"/>
          <w:szCs w:val="24"/>
          <w:u w:val="single"/>
        </w:rPr>
        <w:t>e range is between [</w:t>
      </w:r>
      <w:r w:rsidR="001042C4" w:rsidRPr="001042C4">
        <w:rPr>
          <w:rFonts w:ascii="Times" w:hAnsi="Times" w:cs="Times"/>
          <w:color w:val="000000" w:themeColor="text1"/>
          <w:sz w:val="24"/>
          <w:szCs w:val="24"/>
          <w:u w:val="single"/>
        </w:rPr>
        <w:t>140720514448727</w:t>
      </w:r>
      <w:r w:rsidR="001042C4">
        <w:rPr>
          <w:rFonts w:ascii="Times" w:hAnsi="Times" w:cs="Times"/>
          <w:color w:val="000000" w:themeColor="text1"/>
          <w:sz w:val="24"/>
          <w:szCs w:val="24"/>
          <w:u w:val="single"/>
        </w:rPr>
        <w:t>~</w:t>
      </w:r>
      <w:r w:rsidR="001042C4" w:rsidRPr="001042C4">
        <w:rPr>
          <w:rFonts w:ascii="Times" w:hAnsi="Times" w:cs="Times"/>
          <w:color w:val="000000" w:themeColor="text1"/>
          <w:sz w:val="24"/>
          <w:szCs w:val="24"/>
          <w:u w:val="single"/>
        </w:rPr>
        <w:t>140737273647399</w:t>
      </w:r>
      <w:r w:rsidR="001042C4">
        <w:rPr>
          <w:rFonts w:ascii="Times" w:hAnsi="Times" w:cs="Times"/>
          <w:color w:val="000000" w:themeColor="text1"/>
          <w:sz w:val="24"/>
          <w:szCs w:val="24"/>
          <w:u w:val="single"/>
        </w:rPr>
        <w:t xml:space="preserve">]. </w:t>
      </w:r>
      <w:bookmarkStart w:id="5" w:name="_GoBack"/>
      <w:bookmarkEnd w:id="5"/>
      <w:r w:rsidR="00593AF0">
        <w:rPr>
          <w:rFonts w:ascii="Times" w:hAnsi="Times" w:cs="Times"/>
          <w:color w:val="000000" w:themeColor="text1"/>
          <w:sz w:val="24"/>
          <w:szCs w:val="24"/>
          <w:u w:val="single"/>
        </w:rPr>
        <w:t xml:space="preserve">The difference between these two addresses is 0x3E6ED13D0. </w:t>
      </w:r>
    </w:p>
    <w:p w14:paraId="1718BE2C" w14:textId="77777777" w:rsidR="00491BEA" w:rsidRDefault="00491BEA" w:rsidP="00D0679B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 w:themeColor="text1"/>
          <w:sz w:val="24"/>
          <w:szCs w:val="24"/>
          <w:u w:val="single"/>
        </w:rPr>
      </w:pPr>
    </w:p>
    <w:p w14:paraId="78A7FA02" w14:textId="77777777" w:rsidR="00491BEA" w:rsidRPr="00D0679B" w:rsidRDefault="00491BEA" w:rsidP="00D0679B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 w:themeColor="text1"/>
          <w:sz w:val="24"/>
          <w:szCs w:val="24"/>
          <w:u w:val="single"/>
        </w:rPr>
      </w:pPr>
    </w:p>
    <w:p w14:paraId="3BCFFEF6" w14:textId="3574F99C" w:rsidR="009233D2" w:rsidRDefault="009233D2" w:rsidP="00A74768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# main.c  </w:t>
      </w:r>
    </w:p>
    <w:p w14:paraId="4281D540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#include &lt;stdio.h&gt;</w:t>
      </w:r>
    </w:p>
    <w:p w14:paraId="09DED5D7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#include &lt;stdlib.h&gt;</w:t>
      </w:r>
    </w:p>
    <w:p w14:paraId="44BE4790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#include &lt;string.h&gt;</w:t>
      </w:r>
    </w:p>
    <w:p w14:paraId="7D85F82F" w14:textId="157457A0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178F24EE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bool IsPasswordOK() {</w:t>
      </w:r>
    </w:p>
    <w:p w14:paraId="698869B1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bool retResult = 0;</w:t>
      </w:r>
    </w:p>
    <w:p w14:paraId="314BA416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unsigned int aSize = 9;</w:t>
      </w:r>
    </w:p>
    <w:p w14:paraId="3DE2B257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char goodpwd[] = "goodpass";</w:t>
      </w:r>
    </w:p>
    <w:p w14:paraId="3CE07EFC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Memory storage for pwd</w:t>
      </w:r>
    </w:p>
    <w:p w14:paraId="0B74590D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char password[aSize];</w:t>
      </w:r>
    </w:p>
    <w:p w14:paraId="0988F07D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657E97B1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Get input from keyboard</w:t>
      </w:r>
    </w:p>
    <w:p w14:paraId="448E488D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gets(password);</w:t>
      </w:r>
    </w:p>
    <w:p w14:paraId="21822E9A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1A429A92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char * result = fgets(password, aSize, stdin);</w:t>
      </w:r>
    </w:p>
    <w:p w14:paraId="0830979A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if ( result == NULL ) {</w:t>
      </w:r>
    </w:p>
    <w:p w14:paraId="4B34AA23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    printf("fgets unsuccessful\n");</w:t>
      </w:r>
    </w:p>
    <w:p w14:paraId="3E6FED96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    return 0;</w:t>
      </w:r>
    </w:p>
    <w:p w14:paraId="2FD10C99" w14:textId="5D92137D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// }</w:t>
      </w:r>
    </w:p>
    <w:p w14:paraId="01DD03E1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Echo the password</w:t>
      </w:r>
    </w:p>
    <w:p w14:paraId="16EA8E5B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printf("password is %s\n", password);</w:t>
      </w:r>
    </w:p>
    <w:p w14:paraId="3F63F4B4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printf(" THe first byte of address of Password is %p \n", password);</w:t>
      </w:r>
    </w:p>
    <w:p w14:paraId="78AF7E58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lastRenderedPageBreak/>
        <w:t xml:space="preserve">    // strcmp(str1,str2) returns a value &lt; 0 if str1 &lt; str2.</w:t>
      </w:r>
    </w:p>
    <w:p w14:paraId="7F8EF7D1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strcmp(str1,str2) returns a value &gt; 0 if str1 &gt; str2.</w:t>
      </w:r>
    </w:p>
    <w:p w14:paraId="2AC604E3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// strcmp(str1,str2) returns a value = 0 if str1 is equal to str2.</w:t>
      </w:r>
    </w:p>
    <w:p w14:paraId="09B64AF7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if ( !strcmp(password, goodpwd) )</w:t>
      </w:r>
    </w:p>
    <w:p w14:paraId="316698AF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    retResult = 1; // !(0) -&gt; !(false) = true since password equal goodpwd</w:t>
      </w:r>
    </w:p>
    <w:p w14:paraId="47FC38D5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else</w:t>
      </w:r>
    </w:p>
    <w:p w14:paraId="321D1341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    retResult = 0; // !(1) -&gt; !(true) = false since Password not equal goodpwd</w:t>
      </w:r>
    </w:p>
    <w:p w14:paraId="20787038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</w:t>
      </w:r>
    </w:p>
    <w:p w14:paraId="4775D262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return retResult;</w:t>
      </w:r>
    </w:p>
    <w:p w14:paraId="524ACD57" w14:textId="40BE0349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AB45F4B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int main() {</w:t>
      </w:r>
    </w:p>
    <w:p w14:paraId="14B88E2D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bool pwStatus;   // Password Status</w:t>
      </w:r>
    </w:p>
    <w:p w14:paraId="4B360188" w14:textId="5490D90A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int result = 0;</w:t>
      </w:r>
    </w:p>
    <w:p w14:paraId="10E330FE" w14:textId="5112803E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puts("Enter Password:");</w:t>
      </w:r>
    </w:p>
    <w:p w14:paraId="76DB353F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pwStatus = IsPasswordOK(); // Get &amp; check password</w:t>
      </w:r>
    </w:p>
    <w:p w14:paraId="52969BD6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if ( pwStatus )            // 1 -&gt; true</w:t>
      </w:r>
    </w:p>
    <w:p w14:paraId="76E53495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    puts("Access granted");</w:t>
      </w:r>
    </w:p>
    <w:p w14:paraId="521F4225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else {                       // 0 -&gt; false</w:t>
      </w:r>
    </w:p>
    <w:p w14:paraId="143975C3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    puts("Access denied");</w:t>
      </w:r>
    </w:p>
    <w:p w14:paraId="7B677807" w14:textId="77777777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    result = 1;</w:t>
      </w:r>
    </w:p>
    <w:p w14:paraId="538254E9" w14:textId="51AEF841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 w14:paraId="097EDC7D" w14:textId="4076BF90" w:rsidR="009233D2" w:rsidRPr="009233D2" w:rsidRDefault="009233D2" w:rsidP="009233D2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   return result;</w:t>
      </w:r>
    </w:p>
    <w:p w14:paraId="2FA8975A" w14:textId="1308FEE0" w:rsidR="0088387D" w:rsidRPr="00FD0EEC" w:rsidRDefault="009233D2" w:rsidP="00A74768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  <w:r w:rsidRPr="009233D2">
        <w:rPr>
          <w:sz w:val="24"/>
          <w:szCs w:val="24"/>
        </w:rPr>
        <w:t>}</w:t>
      </w:r>
    </w:p>
    <w:p w14:paraId="59963431" w14:textId="299A1D22" w:rsidR="00A74768" w:rsidRPr="00A74768" w:rsidRDefault="00A74768" w:rsidP="00ED4ED5">
      <w:pPr>
        <w:pStyle w:val="a3"/>
        <w:numPr>
          <w:ilvl w:val="0"/>
          <w:numId w:val="1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 w:rsidRPr="0009254A">
        <w:rPr>
          <w:sz w:val="24"/>
          <w:szCs w:val="24"/>
        </w:rPr>
        <w:lastRenderedPageBreak/>
        <w:t>[</w:t>
      </w:r>
      <w:r w:rsidR="0021692B">
        <w:rPr>
          <w:sz w:val="24"/>
          <w:szCs w:val="24"/>
        </w:rPr>
        <w:t>12</w:t>
      </w:r>
      <w:r w:rsidRPr="0009254A">
        <w:rPr>
          <w:sz w:val="24"/>
          <w:szCs w:val="24"/>
        </w:rPr>
        <w:t xml:space="preserve"> marks] </w:t>
      </w:r>
      <w:r>
        <w:rPr>
          <w:sz w:val="24"/>
          <w:szCs w:val="24"/>
        </w:rPr>
        <w:t>I</w:t>
      </w:r>
      <w:r w:rsidRPr="00A74768">
        <w:rPr>
          <w:sz w:val="24"/>
          <w:szCs w:val="24"/>
          <w:lang w:val="en-CA"/>
        </w:rPr>
        <w:t>nvestigating the size of some x86-64 assembly instructions</w:t>
      </w:r>
    </w:p>
    <w:p w14:paraId="2EAE198B" w14:textId="00B8734A" w:rsidR="00A74768" w:rsidRDefault="00ED4ED5" w:rsidP="00A74768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mplete the following </w:t>
      </w:r>
      <w:r w:rsidR="00DE35BC">
        <w:rPr>
          <w:sz w:val="24"/>
          <w:szCs w:val="24"/>
          <w:lang w:val="en-CA"/>
        </w:rPr>
        <w:t xml:space="preserve">three </w:t>
      </w:r>
      <w:r>
        <w:rPr>
          <w:sz w:val="24"/>
          <w:szCs w:val="24"/>
          <w:lang w:val="en-CA"/>
        </w:rPr>
        <w:t>tables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65"/>
        <w:gridCol w:w="4425"/>
      </w:tblGrid>
      <w:tr w:rsidR="00ED4ED5" w14:paraId="37B21AB4" w14:textId="77777777" w:rsidTr="00ED4ED5">
        <w:tc>
          <w:tcPr>
            <w:tcW w:w="4565" w:type="dxa"/>
          </w:tcPr>
          <w:p w14:paraId="176254BE" w14:textId="298CF197" w:rsidR="00ED4ED5" w:rsidRPr="00DE35BC" w:rsidRDefault="00DE35BC" w:rsidP="00DE35BC">
            <w:pPr>
              <w:pStyle w:val="a3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DE35BC">
              <w:rPr>
                <w:b/>
                <w:sz w:val="24"/>
                <w:szCs w:val="24"/>
                <w:lang w:val="fr-CA"/>
              </w:rPr>
              <w:t>X86-64 Instructions</w:t>
            </w:r>
          </w:p>
        </w:tc>
        <w:tc>
          <w:tcPr>
            <w:tcW w:w="4425" w:type="dxa"/>
          </w:tcPr>
          <w:p w14:paraId="3259BCF0" w14:textId="20A14A3B" w:rsidR="00ED4ED5" w:rsidRDefault="00DE35BC" w:rsidP="00DE35BC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CA"/>
              </w:rPr>
              <w:t>Their size (in byte)</w:t>
            </w:r>
          </w:p>
        </w:tc>
      </w:tr>
      <w:tr w:rsidR="00ED4ED5" w14:paraId="6DDC8E73" w14:textId="77777777" w:rsidTr="00ED4ED5">
        <w:tc>
          <w:tcPr>
            <w:tcW w:w="4565" w:type="dxa"/>
          </w:tcPr>
          <w:p w14:paraId="46B74B39" w14:textId="0FD66DB1" w:rsid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  <w:lang w:val="fr-CA"/>
              </w:rPr>
              <w:t xml:space="preserve">xorq </w:t>
            </w:r>
            <w:r w:rsidRPr="00ED4ED5">
              <w:rPr>
                <w:sz w:val="24"/>
                <w:szCs w:val="24"/>
                <w:lang w:val="fr-CA"/>
              </w:rPr>
              <w:tab/>
            </w:r>
            <w:r w:rsidRPr="00EE2D77">
              <w:rPr>
                <w:b/>
                <w:sz w:val="24"/>
                <w:szCs w:val="24"/>
                <w:lang w:val="fr-CA"/>
              </w:rPr>
              <w:t>%rax</w:t>
            </w:r>
            <w:r w:rsidRPr="00ED4ED5">
              <w:rPr>
                <w:sz w:val="24"/>
                <w:szCs w:val="24"/>
                <w:lang w:val="fr-CA"/>
              </w:rPr>
              <w:t>, %rax</w:t>
            </w:r>
          </w:p>
        </w:tc>
        <w:tc>
          <w:tcPr>
            <w:tcW w:w="4425" w:type="dxa"/>
          </w:tcPr>
          <w:p w14:paraId="00CDAFC3" w14:textId="78E72F7D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ED4ED5" w14:paraId="16A7F53A" w14:textId="77777777" w:rsidTr="00ED4ED5">
        <w:tc>
          <w:tcPr>
            <w:tcW w:w="4565" w:type="dxa"/>
          </w:tcPr>
          <w:p w14:paraId="4151BDFA" w14:textId="76EFC482" w:rsid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E2D77">
              <w:rPr>
                <w:b/>
                <w:sz w:val="24"/>
                <w:szCs w:val="24"/>
                <w:lang w:val="fr-CA"/>
              </w:rPr>
              <w:t>xorl</w:t>
            </w:r>
            <w:r w:rsidRPr="00ED4ED5">
              <w:rPr>
                <w:sz w:val="24"/>
                <w:szCs w:val="24"/>
                <w:lang w:val="fr-CA"/>
              </w:rPr>
              <w:tab/>
              <w:t>%eax, %eax</w:t>
            </w:r>
          </w:p>
        </w:tc>
        <w:tc>
          <w:tcPr>
            <w:tcW w:w="4425" w:type="dxa"/>
          </w:tcPr>
          <w:p w14:paraId="77F1E9EC" w14:textId="5F7194CC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ED4ED5" w14:paraId="5A03752E" w14:textId="77777777" w:rsidTr="00ED4ED5">
        <w:tc>
          <w:tcPr>
            <w:tcW w:w="4565" w:type="dxa"/>
          </w:tcPr>
          <w:p w14:paraId="44777A87" w14:textId="62AA0F8A" w:rsid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movq</w:t>
            </w:r>
            <w:r w:rsidRPr="00ED4ED5">
              <w:rPr>
                <w:sz w:val="24"/>
                <w:szCs w:val="24"/>
              </w:rPr>
              <w:tab/>
            </w:r>
            <w:r w:rsidRPr="00734612">
              <w:rPr>
                <w:color w:val="000000" w:themeColor="text1"/>
                <w:sz w:val="24"/>
                <w:szCs w:val="24"/>
              </w:rPr>
              <w:t>$0</w:t>
            </w:r>
            <w:r w:rsidRPr="00734612">
              <w:rPr>
                <w:sz w:val="24"/>
                <w:szCs w:val="24"/>
              </w:rPr>
              <w:t>,</w:t>
            </w:r>
            <w:r w:rsidRPr="00ED4ED5">
              <w:rPr>
                <w:sz w:val="24"/>
                <w:szCs w:val="24"/>
              </w:rPr>
              <w:t xml:space="preserve"> </w:t>
            </w:r>
            <w:r w:rsidRPr="00EE2D77">
              <w:rPr>
                <w:b/>
                <w:sz w:val="24"/>
                <w:szCs w:val="24"/>
              </w:rPr>
              <w:t>%rax</w:t>
            </w:r>
          </w:p>
        </w:tc>
        <w:tc>
          <w:tcPr>
            <w:tcW w:w="4425" w:type="dxa"/>
          </w:tcPr>
          <w:p w14:paraId="36A45952" w14:textId="23662DDA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ED4ED5" w14:paraId="2F78F56B" w14:textId="77777777" w:rsidTr="00ED4ED5">
        <w:tc>
          <w:tcPr>
            <w:tcW w:w="4565" w:type="dxa"/>
          </w:tcPr>
          <w:p w14:paraId="51B3501C" w14:textId="47CE5B2A" w:rsid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movl</w:t>
            </w:r>
            <w:r w:rsidRPr="00ED4ED5">
              <w:rPr>
                <w:sz w:val="24"/>
                <w:szCs w:val="24"/>
              </w:rPr>
              <w:tab/>
            </w:r>
            <w:r w:rsidRPr="00734612">
              <w:rPr>
                <w:sz w:val="24"/>
                <w:szCs w:val="24"/>
              </w:rPr>
              <w:t xml:space="preserve">$0, </w:t>
            </w:r>
            <w:r w:rsidRPr="00734612">
              <w:rPr>
                <w:b/>
                <w:sz w:val="24"/>
                <w:szCs w:val="24"/>
              </w:rPr>
              <w:t>%eax</w:t>
            </w:r>
          </w:p>
        </w:tc>
        <w:tc>
          <w:tcPr>
            <w:tcW w:w="4425" w:type="dxa"/>
          </w:tcPr>
          <w:p w14:paraId="67151950" w14:textId="21F9D293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14:paraId="2DB72345" w14:textId="00A999D0" w:rsidR="00ED4ED5" w:rsidRDefault="00ED4ED5" w:rsidP="008C29E1">
      <w:pPr>
        <w:pStyle w:val="a3"/>
        <w:adjustRightInd w:val="0"/>
        <w:snapToGrid w:val="0"/>
        <w:spacing w:after="240"/>
        <w:ind w:left="360"/>
        <w:contextualSpacing w:val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DE35BC" w14:paraId="009CF13E" w14:textId="77777777" w:rsidTr="00DE35BC">
        <w:tc>
          <w:tcPr>
            <w:tcW w:w="4540" w:type="dxa"/>
          </w:tcPr>
          <w:p w14:paraId="3F2B87FE" w14:textId="77777777" w:rsidR="00DE35BC" w:rsidRPr="00DE35BC" w:rsidRDefault="00DE35BC" w:rsidP="008C29E1">
            <w:pPr>
              <w:pStyle w:val="a3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DE35BC">
              <w:rPr>
                <w:b/>
                <w:sz w:val="24"/>
                <w:szCs w:val="24"/>
                <w:lang w:val="fr-CA"/>
              </w:rPr>
              <w:t>X86-64 Instructions</w:t>
            </w:r>
          </w:p>
        </w:tc>
        <w:tc>
          <w:tcPr>
            <w:tcW w:w="4450" w:type="dxa"/>
          </w:tcPr>
          <w:p w14:paraId="040CF844" w14:textId="77777777" w:rsidR="00DE35BC" w:rsidRDefault="00DE35BC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CA"/>
              </w:rPr>
              <w:t>Their size (in byte)</w:t>
            </w:r>
          </w:p>
        </w:tc>
      </w:tr>
      <w:tr w:rsidR="00ED4ED5" w14:paraId="674A661F" w14:textId="77777777" w:rsidTr="00DE35BC">
        <w:tc>
          <w:tcPr>
            <w:tcW w:w="4540" w:type="dxa"/>
          </w:tcPr>
          <w:p w14:paraId="616F9BB3" w14:textId="3D44CDE1" w:rsidR="00ED4ED5" w:rsidRP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addl</w:t>
            </w:r>
            <w:r w:rsidRPr="00ED4ED5">
              <w:rPr>
                <w:sz w:val="24"/>
                <w:szCs w:val="24"/>
              </w:rPr>
              <w:tab/>
            </w:r>
            <w:r w:rsidRPr="00EE2D77">
              <w:rPr>
                <w:b/>
                <w:sz w:val="24"/>
                <w:szCs w:val="24"/>
              </w:rPr>
              <w:t>$1</w:t>
            </w:r>
            <w:r w:rsidRPr="00ED4ED5">
              <w:rPr>
                <w:sz w:val="24"/>
                <w:szCs w:val="24"/>
              </w:rPr>
              <w:t xml:space="preserve">, </w:t>
            </w:r>
            <w:r w:rsidR="00D0378B" w:rsidRPr="00E642AF">
              <w:rPr>
                <w:color w:val="FF0000"/>
                <w:sz w:val="24"/>
                <w:szCs w:val="24"/>
              </w:rPr>
              <w:t>%</w:t>
            </w:r>
            <w:r w:rsidRPr="00ED4ED5">
              <w:rPr>
                <w:sz w:val="24"/>
                <w:szCs w:val="24"/>
              </w:rPr>
              <w:t>eax</w:t>
            </w:r>
          </w:p>
        </w:tc>
        <w:tc>
          <w:tcPr>
            <w:tcW w:w="4450" w:type="dxa"/>
          </w:tcPr>
          <w:p w14:paraId="11B4FC94" w14:textId="081004BB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ED4ED5" w14:paraId="5926D197" w14:textId="77777777" w:rsidTr="00DE35BC">
        <w:tc>
          <w:tcPr>
            <w:tcW w:w="4540" w:type="dxa"/>
          </w:tcPr>
          <w:p w14:paraId="62DEFDB1" w14:textId="4143667F" w:rsidR="00ED4ED5" w:rsidRP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leal</w:t>
            </w:r>
            <w:r w:rsidRPr="00ED4ED5">
              <w:rPr>
                <w:sz w:val="24"/>
                <w:szCs w:val="24"/>
              </w:rPr>
              <w:tab/>
              <w:t xml:space="preserve">1(%eax), </w:t>
            </w:r>
            <w:r w:rsidRPr="00EE2D77">
              <w:rPr>
                <w:b/>
                <w:sz w:val="24"/>
                <w:szCs w:val="24"/>
              </w:rPr>
              <w:t>%eax</w:t>
            </w:r>
          </w:p>
        </w:tc>
        <w:tc>
          <w:tcPr>
            <w:tcW w:w="4450" w:type="dxa"/>
          </w:tcPr>
          <w:p w14:paraId="1FB76192" w14:textId="69923DAB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ED4ED5" w14:paraId="6F817E4A" w14:textId="77777777" w:rsidTr="00DE35BC">
        <w:tc>
          <w:tcPr>
            <w:tcW w:w="4540" w:type="dxa"/>
          </w:tcPr>
          <w:p w14:paraId="60724ED5" w14:textId="1E4948E0" w:rsidR="00ED4ED5" w:rsidRPr="00ED4ED5" w:rsidRDefault="00ED4ED5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incl</w:t>
            </w:r>
            <w:r w:rsidRPr="00ED4ED5">
              <w:rPr>
                <w:sz w:val="24"/>
                <w:szCs w:val="24"/>
              </w:rPr>
              <w:tab/>
            </w:r>
            <w:r w:rsidRPr="008A5D25">
              <w:rPr>
                <w:b/>
                <w:sz w:val="24"/>
                <w:szCs w:val="24"/>
              </w:rPr>
              <w:t>%eax</w:t>
            </w:r>
          </w:p>
        </w:tc>
        <w:tc>
          <w:tcPr>
            <w:tcW w:w="4450" w:type="dxa"/>
          </w:tcPr>
          <w:p w14:paraId="1C471F1E" w14:textId="2A54AAC1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14:paraId="057E82E1" w14:textId="58CE028D" w:rsidR="00ED4ED5" w:rsidRDefault="00ED4ED5" w:rsidP="008C29E1">
      <w:pPr>
        <w:pStyle w:val="a3"/>
        <w:adjustRightInd w:val="0"/>
        <w:snapToGrid w:val="0"/>
        <w:spacing w:after="240"/>
        <w:ind w:left="360"/>
        <w:contextualSpacing w:val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DE35BC" w14:paraId="1EA66666" w14:textId="77777777" w:rsidTr="00DE35BC">
        <w:tc>
          <w:tcPr>
            <w:tcW w:w="4540" w:type="dxa"/>
          </w:tcPr>
          <w:p w14:paraId="1FDF9544" w14:textId="77777777" w:rsidR="00DE35BC" w:rsidRPr="00DE35BC" w:rsidRDefault="00DE35BC" w:rsidP="008C29E1">
            <w:pPr>
              <w:pStyle w:val="a3"/>
              <w:adjustRightInd w:val="0"/>
              <w:snapToGrid w:val="0"/>
              <w:spacing w:after="240"/>
              <w:ind w:left="-30"/>
              <w:jc w:val="center"/>
              <w:rPr>
                <w:b/>
                <w:sz w:val="24"/>
                <w:szCs w:val="24"/>
              </w:rPr>
            </w:pPr>
            <w:r w:rsidRPr="00DE35BC">
              <w:rPr>
                <w:b/>
                <w:sz w:val="24"/>
                <w:szCs w:val="24"/>
                <w:lang w:val="fr-CA"/>
              </w:rPr>
              <w:t>X86-64 Instructions</w:t>
            </w:r>
          </w:p>
        </w:tc>
        <w:tc>
          <w:tcPr>
            <w:tcW w:w="4450" w:type="dxa"/>
          </w:tcPr>
          <w:p w14:paraId="5F6E1EF4" w14:textId="77777777" w:rsidR="00DE35BC" w:rsidRDefault="00DE35BC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fr-CA"/>
              </w:rPr>
              <w:t>Their size (in byte)</w:t>
            </w:r>
          </w:p>
        </w:tc>
      </w:tr>
      <w:tr w:rsidR="00ED4ED5" w14:paraId="71BF6DD1" w14:textId="77777777" w:rsidTr="00DE35BC">
        <w:tc>
          <w:tcPr>
            <w:tcW w:w="4540" w:type="dxa"/>
          </w:tcPr>
          <w:p w14:paraId="5F147A50" w14:textId="139AFCDE" w:rsidR="00ED4ED5" w:rsidRPr="00ED4ED5" w:rsidRDefault="00ED4ED5" w:rsidP="008C29E1">
            <w:pPr>
              <w:pStyle w:val="a3"/>
              <w:adjustRightInd w:val="0"/>
              <w:snapToGrid w:val="0"/>
              <w:spacing w:after="240"/>
              <w:ind w:left="-3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addl</w:t>
            </w:r>
            <w:r w:rsidRPr="00ED4ED5">
              <w:rPr>
                <w:sz w:val="24"/>
                <w:szCs w:val="24"/>
              </w:rPr>
              <w:tab/>
              <w:t xml:space="preserve">$8, </w:t>
            </w:r>
            <w:r w:rsidR="00D0378B" w:rsidRPr="008A5D25">
              <w:rPr>
                <w:b/>
                <w:color w:val="FF0000"/>
                <w:sz w:val="24"/>
                <w:szCs w:val="24"/>
              </w:rPr>
              <w:t>%</w:t>
            </w:r>
            <w:r w:rsidRPr="008A5D25">
              <w:rPr>
                <w:b/>
                <w:sz w:val="24"/>
                <w:szCs w:val="24"/>
              </w:rPr>
              <w:t>eax</w:t>
            </w:r>
          </w:p>
        </w:tc>
        <w:tc>
          <w:tcPr>
            <w:tcW w:w="4450" w:type="dxa"/>
          </w:tcPr>
          <w:p w14:paraId="2FA5411B" w14:textId="0D277B98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ED4ED5" w14:paraId="5C48E878" w14:textId="77777777" w:rsidTr="00DE35BC">
        <w:tc>
          <w:tcPr>
            <w:tcW w:w="4540" w:type="dxa"/>
          </w:tcPr>
          <w:p w14:paraId="574F9A66" w14:textId="740B39FA" w:rsidR="00ED4ED5" w:rsidRPr="00ED4ED5" w:rsidRDefault="00ED4ED5" w:rsidP="008C29E1">
            <w:pPr>
              <w:pStyle w:val="a3"/>
              <w:adjustRightInd w:val="0"/>
              <w:snapToGrid w:val="0"/>
              <w:spacing w:after="240"/>
              <w:ind w:left="-30"/>
              <w:contextualSpacing w:val="0"/>
              <w:jc w:val="center"/>
              <w:rPr>
                <w:sz w:val="24"/>
                <w:szCs w:val="24"/>
              </w:rPr>
            </w:pPr>
            <w:r w:rsidRPr="00ED4ED5">
              <w:rPr>
                <w:sz w:val="24"/>
                <w:szCs w:val="24"/>
              </w:rPr>
              <w:t>leal</w:t>
            </w:r>
            <w:r w:rsidRPr="00ED4ED5">
              <w:rPr>
                <w:sz w:val="24"/>
                <w:szCs w:val="24"/>
              </w:rPr>
              <w:tab/>
              <w:t xml:space="preserve">8(%eax), </w:t>
            </w:r>
            <w:r w:rsidRPr="008A5D25">
              <w:rPr>
                <w:b/>
                <w:sz w:val="24"/>
                <w:szCs w:val="24"/>
              </w:rPr>
              <w:t>%eax</w:t>
            </w:r>
          </w:p>
        </w:tc>
        <w:tc>
          <w:tcPr>
            <w:tcW w:w="4450" w:type="dxa"/>
          </w:tcPr>
          <w:p w14:paraId="23E32681" w14:textId="3EBD22A7" w:rsidR="00ED4ED5" w:rsidRDefault="008C29E1" w:rsidP="008C29E1">
            <w:pPr>
              <w:pStyle w:val="a3"/>
              <w:adjustRightInd w:val="0"/>
              <w:snapToGrid w:val="0"/>
              <w:spacing w:after="24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</w:tbl>
    <w:p w14:paraId="7244B98E" w14:textId="5FF0A0FE" w:rsidR="00ED4ED5" w:rsidRDefault="00ED4ED5" w:rsidP="00ED4ED5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</w:p>
    <w:p w14:paraId="15AC43D7" w14:textId="77777777" w:rsidR="00DE35BC" w:rsidRDefault="00DE35BC" w:rsidP="00DE35BC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o complete the above tables, you must:</w:t>
      </w:r>
    </w:p>
    <w:p w14:paraId="2D5D0C10" w14:textId="7B61BC95" w:rsidR="00DE35BC" w:rsidRDefault="0021692B" w:rsidP="0021692B">
      <w:pPr>
        <w:pStyle w:val="a3"/>
        <w:numPr>
          <w:ilvl w:val="0"/>
          <w:numId w:val="7"/>
        </w:numPr>
        <w:adjustRightInd w:val="0"/>
        <w:snapToGrid w:val="0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DE35BC">
        <w:rPr>
          <w:sz w:val="24"/>
          <w:szCs w:val="24"/>
        </w:rPr>
        <w:t xml:space="preserve">rite an assembly program and include all x86-64 instructions in it. Of course, this program is going to be rather </w:t>
      </w:r>
      <w:r w:rsidR="00DE35BC" w:rsidRPr="00DE35BC">
        <w:rPr>
          <w:sz w:val="24"/>
          <w:szCs w:val="24"/>
        </w:rPr>
        <w:t>nonsensical</w:t>
      </w:r>
      <w:r w:rsidR="00DE35BC">
        <w:rPr>
          <w:sz w:val="24"/>
          <w:szCs w:val="24"/>
        </w:rPr>
        <w:t>. Not a problem!</w:t>
      </w:r>
    </w:p>
    <w:p w14:paraId="350A1857" w14:textId="04569001" w:rsidR="00DE35BC" w:rsidRDefault="00DE35BC" w:rsidP="0021692B">
      <w:pPr>
        <w:pStyle w:val="a3"/>
        <w:numPr>
          <w:ilvl w:val="0"/>
          <w:numId w:val="7"/>
        </w:numPr>
        <w:adjustRightInd w:val="0"/>
        <w:snapToGrid w:val="0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mpile your program.</w:t>
      </w:r>
    </w:p>
    <w:p w14:paraId="14FC29CF" w14:textId="621B4594" w:rsidR="00DE35BC" w:rsidRPr="00DE35BC" w:rsidRDefault="00DE35BC" w:rsidP="0021692B">
      <w:pPr>
        <w:pStyle w:val="a3"/>
        <w:numPr>
          <w:ilvl w:val="0"/>
          <w:numId w:val="7"/>
        </w:numPr>
        <w:adjustRightInd w:val="0"/>
        <w:snapToGrid w:val="0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the </w:t>
      </w:r>
      <w:r w:rsidRPr="00DE35BC">
        <w:rPr>
          <w:rFonts w:ascii="Courier New" w:hAnsi="Courier New" w:cs="Courier New"/>
          <w:b/>
          <w:sz w:val="24"/>
          <w:szCs w:val="24"/>
        </w:rPr>
        <w:t>objdump</w:t>
      </w:r>
      <w:r>
        <w:rPr>
          <w:sz w:val="24"/>
          <w:szCs w:val="24"/>
        </w:rPr>
        <w:t xml:space="preserve"> tool </w:t>
      </w:r>
      <w:r w:rsidR="0021692B">
        <w:rPr>
          <w:sz w:val="24"/>
          <w:szCs w:val="24"/>
        </w:rPr>
        <w:t>on the object file you obtained from the compilation process</w:t>
      </w:r>
      <w:r>
        <w:rPr>
          <w:sz w:val="24"/>
          <w:szCs w:val="24"/>
        </w:rPr>
        <w:t>.</w:t>
      </w:r>
    </w:p>
    <w:p w14:paraId="07DF1A2F" w14:textId="3352737B" w:rsidR="00DE35BC" w:rsidRDefault="0021692B" w:rsidP="0021692B">
      <w:pPr>
        <w:pStyle w:val="a3"/>
        <w:numPr>
          <w:ilvl w:val="0"/>
          <w:numId w:val="7"/>
        </w:numPr>
        <w:adjustRightInd w:val="0"/>
        <w:snapToGrid w:val="0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oking at the result will lead you </w:t>
      </w:r>
      <w:r w:rsidR="005E4207">
        <w:rPr>
          <w:sz w:val="24"/>
          <w:szCs w:val="24"/>
        </w:rPr>
        <w:t xml:space="preserve">to </w:t>
      </w:r>
      <w:r>
        <w:rPr>
          <w:sz w:val="24"/>
          <w:szCs w:val="24"/>
        </w:rPr>
        <w:t>the answer.</w:t>
      </w:r>
    </w:p>
    <w:p w14:paraId="33DD5CB7" w14:textId="43717E54" w:rsidR="0021692B" w:rsidRDefault="0021692B" w:rsidP="0021692B">
      <w:pPr>
        <w:pStyle w:val="a3"/>
        <w:numPr>
          <w:ilvl w:val="0"/>
          <w:numId w:val="7"/>
        </w:numPr>
        <w:adjustRightInd w:val="0"/>
        <w:snapToGrid w:val="0"/>
        <w:spacing w:after="120"/>
        <w:contextualSpacing w:val="0"/>
        <w:rPr>
          <w:sz w:val="24"/>
          <w:szCs w:val="24"/>
        </w:rPr>
      </w:pPr>
      <w:bookmarkStart w:id="6" w:name="OLE_LINK4"/>
      <w:r w:rsidRPr="0021692B">
        <w:rPr>
          <w:sz w:val="24"/>
          <w:szCs w:val="24"/>
        </w:rPr>
        <w:t>In each table,</w:t>
      </w:r>
      <w:r>
        <w:rPr>
          <w:b/>
          <w:sz w:val="24"/>
          <w:szCs w:val="24"/>
        </w:rPr>
        <w:t xml:space="preserve"> b</w:t>
      </w:r>
      <w:r w:rsidRPr="0021692B">
        <w:rPr>
          <w:b/>
          <w:sz w:val="24"/>
          <w:szCs w:val="24"/>
        </w:rPr>
        <w:t>old</w:t>
      </w:r>
      <w:r>
        <w:rPr>
          <w:sz w:val="24"/>
          <w:szCs w:val="24"/>
        </w:rPr>
        <w:t xml:space="preserve"> the instruction that is the most space efficient.</w:t>
      </w:r>
    </w:p>
    <w:bookmarkEnd w:id="6"/>
    <w:p w14:paraId="00334431" w14:textId="77777777" w:rsidR="0021692B" w:rsidRPr="00005FF4" w:rsidRDefault="0021692B" w:rsidP="0021692B">
      <w:pPr>
        <w:pStyle w:val="a3"/>
        <w:numPr>
          <w:ilvl w:val="0"/>
          <w:numId w:val="6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Include your program (*.s) in your solution to this assignment (in Assignment_6.pdf).</w:t>
      </w:r>
    </w:p>
    <w:p w14:paraId="029F0A29" w14:textId="09B93DD0" w:rsidR="0021692B" w:rsidRDefault="0021692B" w:rsidP="0021692B">
      <w:pPr>
        <w:pStyle w:val="a3"/>
        <w:numPr>
          <w:ilvl w:val="0"/>
          <w:numId w:val="6"/>
        </w:numPr>
        <w:spacing w:after="120"/>
        <w:contextualSpacing w:val="0"/>
        <w:rPr>
          <w:sz w:val="24"/>
          <w:szCs w:val="24"/>
        </w:rPr>
      </w:pPr>
      <w:bookmarkStart w:id="7" w:name="OLE_LINK3"/>
      <w:r>
        <w:rPr>
          <w:sz w:val="24"/>
          <w:szCs w:val="24"/>
        </w:rPr>
        <w:t xml:space="preserve">Include the result you obtained from the </w:t>
      </w:r>
      <w:r w:rsidRPr="00DE35BC">
        <w:rPr>
          <w:rFonts w:ascii="Courier New" w:hAnsi="Courier New" w:cs="Courier New"/>
          <w:b/>
          <w:sz w:val="24"/>
          <w:szCs w:val="24"/>
        </w:rPr>
        <w:t>objdump</w:t>
      </w:r>
      <w:r>
        <w:rPr>
          <w:sz w:val="24"/>
          <w:szCs w:val="24"/>
        </w:rPr>
        <w:t xml:space="preserve"> tool in your solution to this assignment (in Assignment_6.pdf).</w:t>
      </w:r>
    </w:p>
    <w:bookmarkEnd w:id="7"/>
    <w:p w14:paraId="7ADE5C0A" w14:textId="77777777" w:rsidR="007A6C9C" w:rsidRDefault="007A6C9C" w:rsidP="007A6C9C">
      <w:pPr>
        <w:spacing w:after="120"/>
        <w:ind w:left="720"/>
        <w:rPr>
          <w:sz w:val="24"/>
          <w:szCs w:val="24"/>
        </w:rPr>
      </w:pPr>
    </w:p>
    <w:p w14:paraId="41ACB57F" w14:textId="296DEB10" w:rsidR="007A6C9C" w:rsidRDefault="007A6C9C" w:rsidP="007A6C9C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E03717">
        <w:rPr>
          <w:sz w:val="24"/>
          <w:szCs w:val="24"/>
        </w:rPr>
        <w:t>lettry</w:t>
      </w:r>
      <w:r>
        <w:rPr>
          <w:sz w:val="24"/>
          <w:szCs w:val="24"/>
        </w:rPr>
        <w:t>.s</w:t>
      </w:r>
    </w:p>
    <w:p w14:paraId="550FBCAE" w14:textId="77777777" w:rsidR="00A155D3" w:rsidRPr="007A6C9C" w:rsidRDefault="00A155D3" w:rsidP="007A6C9C">
      <w:pPr>
        <w:spacing w:after="120"/>
        <w:ind w:left="720"/>
        <w:rPr>
          <w:sz w:val="24"/>
          <w:szCs w:val="24"/>
        </w:rPr>
      </w:pPr>
    </w:p>
    <w:p w14:paraId="1528C0BB" w14:textId="77777777" w:rsidR="0089432B" w:rsidRPr="0089432B" w:rsidRDefault="007A6C9C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7A6C9C">
        <w:rPr>
          <w:sz w:val="24"/>
          <w:szCs w:val="24"/>
        </w:rPr>
        <w:tab/>
      </w:r>
      <w:r w:rsidR="0089432B" w:rsidRPr="0089432B">
        <w:rPr>
          <w:sz w:val="24"/>
          <w:szCs w:val="24"/>
        </w:rPr>
        <w:t>.globl    lettry</w:t>
      </w:r>
    </w:p>
    <w:p w14:paraId="57767523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 xml:space="preserve">    lettry:</w:t>
      </w:r>
    </w:p>
    <w:p w14:paraId="7678AA2F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xorq </w:t>
      </w:r>
      <w:r w:rsidRPr="0089432B">
        <w:rPr>
          <w:sz w:val="24"/>
          <w:szCs w:val="24"/>
        </w:rPr>
        <w:tab/>
        <w:t>%rax, %rax</w:t>
      </w:r>
    </w:p>
    <w:p w14:paraId="0E25D18D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xorl</w:t>
      </w:r>
      <w:r w:rsidRPr="0089432B">
        <w:rPr>
          <w:sz w:val="24"/>
          <w:szCs w:val="24"/>
        </w:rPr>
        <w:tab/>
        <w:t xml:space="preserve">        %eax, %eax</w:t>
      </w:r>
    </w:p>
    <w:p w14:paraId="5BE4C718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movq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$0, %rax</w:t>
      </w:r>
    </w:p>
    <w:p w14:paraId="72B6B863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movl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$0, %eax</w:t>
      </w:r>
    </w:p>
    <w:p w14:paraId="66CC918B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addl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$1, %eax</w:t>
      </w:r>
    </w:p>
    <w:p w14:paraId="50F86AC5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leal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1(%eax), %eax</w:t>
      </w:r>
    </w:p>
    <w:p w14:paraId="6524E945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incl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%eax</w:t>
      </w:r>
    </w:p>
    <w:p w14:paraId="5415F6DF" w14:textId="77777777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addl</w:t>
      </w:r>
      <w:r w:rsidRPr="0089432B">
        <w:rPr>
          <w:sz w:val="24"/>
          <w:szCs w:val="24"/>
        </w:rPr>
        <w:tab/>
      </w:r>
      <w:r w:rsidRPr="0089432B">
        <w:rPr>
          <w:sz w:val="24"/>
          <w:szCs w:val="24"/>
        </w:rPr>
        <w:tab/>
        <w:t>$8, %eax</w:t>
      </w:r>
    </w:p>
    <w:p w14:paraId="69ACBE0C" w14:textId="4EF9D36C" w:rsidR="0089432B" w:rsidRPr="0089432B" w:rsidRDefault="0089432B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89432B">
        <w:rPr>
          <w:sz w:val="24"/>
          <w:szCs w:val="24"/>
        </w:rPr>
        <w:tab/>
        <w:t xml:space="preserve">   leal   </w:t>
      </w:r>
      <w:r w:rsidR="00331D0A">
        <w:rPr>
          <w:rFonts w:hint="eastAsia"/>
          <w:sz w:val="24"/>
          <w:szCs w:val="24"/>
        </w:rPr>
        <w:tab/>
      </w:r>
      <w:r w:rsidRPr="0089432B">
        <w:rPr>
          <w:sz w:val="24"/>
          <w:szCs w:val="24"/>
        </w:rPr>
        <w:tab/>
        <w:t>8(%eax), %eax</w:t>
      </w:r>
    </w:p>
    <w:p w14:paraId="39D4D29D" w14:textId="57C63261" w:rsidR="00E03717" w:rsidRPr="00E03717" w:rsidRDefault="00A155D3" w:rsidP="0089432B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————————————————————————————————————</w:t>
      </w:r>
    </w:p>
    <w:p w14:paraId="56B000A8" w14:textId="52C7109A" w:rsid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# lettry.objdump</w:t>
      </w:r>
    </w:p>
    <w:p w14:paraId="704BAF9B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>lettry.o:     file format elf64-x86-64</w:t>
      </w:r>
    </w:p>
    <w:p w14:paraId="229CB6A9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</w:p>
    <w:p w14:paraId="711833DA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</w:p>
    <w:p w14:paraId="488A36D1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>Disassembly of section .text:</w:t>
      </w:r>
    </w:p>
    <w:p w14:paraId="7965DD3E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</w:p>
    <w:p w14:paraId="53E59440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>0000000000000000 &lt;.text&gt;:</w:t>
      </w:r>
    </w:p>
    <w:p w14:paraId="2975377D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 0:</w:t>
      </w:r>
      <w:r w:rsidRPr="00E03717">
        <w:rPr>
          <w:sz w:val="24"/>
          <w:szCs w:val="24"/>
        </w:rPr>
        <w:tab/>
        <w:t xml:space="preserve">48 31 c0             </w:t>
      </w:r>
      <w:r w:rsidRPr="00E03717">
        <w:rPr>
          <w:sz w:val="24"/>
          <w:szCs w:val="24"/>
        </w:rPr>
        <w:tab/>
        <w:t>xor    %rax,%rax</w:t>
      </w:r>
    </w:p>
    <w:p w14:paraId="10DE80E4" w14:textId="4E21DD20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 3:</w:t>
      </w:r>
      <w:r w:rsidRPr="00E03717">
        <w:rPr>
          <w:sz w:val="24"/>
          <w:szCs w:val="24"/>
        </w:rPr>
        <w:tab/>
        <w:t xml:space="preserve">31 c0                </w:t>
      </w:r>
      <w:r w:rsidRPr="00E03717">
        <w:rPr>
          <w:sz w:val="24"/>
          <w:szCs w:val="24"/>
        </w:rPr>
        <w:tab/>
      </w:r>
      <w:r w:rsidR="00D929CD">
        <w:rPr>
          <w:sz w:val="24"/>
          <w:szCs w:val="24"/>
        </w:rPr>
        <w:tab/>
      </w:r>
      <w:r w:rsidRPr="00E03717">
        <w:rPr>
          <w:sz w:val="24"/>
          <w:szCs w:val="24"/>
        </w:rPr>
        <w:t>xor    %eax,%eax</w:t>
      </w:r>
    </w:p>
    <w:p w14:paraId="4303736F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 5:</w:t>
      </w:r>
      <w:r w:rsidRPr="00E03717">
        <w:rPr>
          <w:sz w:val="24"/>
          <w:szCs w:val="24"/>
        </w:rPr>
        <w:tab/>
        <w:t xml:space="preserve">48 c7 c0 00 00 00 00 </w:t>
      </w:r>
      <w:r w:rsidRPr="00E03717">
        <w:rPr>
          <w:sz w:val="24"/>
          <w:szCs w:val="24"/>
        </w:rPr>
        <w:tab/>
        <w:t>mov    $0x0,%rax</w:t>
      </w:r>
    </w:p>
    <w:p w14:paraId="76704389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 c:</w:t>
      </w:r>
      <w:r w:rsidRPr="00E03717">
        <w:rPr>
          <w:sz w:val="24"/>
          <w:szCs w:val="24"/>
        </w:rPr>
        <w:tab/>
        <w:t xml:space="preserve">b8 00 00 00 00       </w:t>
      </w:r>
      <w:r w:rsidRPr="00E03717">
        <w:rPr>
          <w:sz w:val="24"/>
          <w:szCs w:val="24"/>
        </w:rPr>
        <w:tab/>
        <w:t>mov    $0x0,%eax</w:t>
      </w:r>
    </w:p>
    <w:p w14:paraId="4BDBD348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11:</w:t>
      </w:r>
      <w:r w:rsidRPr="00E03717">
        <w:rPr>
          <w:sz w:val="24"/>
          <w:szCs w:val="24"/>
        </w:rPr>
        <w:tab/>
        <w:t xml:space="preserve">83 c0 01             </w:t>
      </w:r>
      <w:r w:rsidRPr="00E03717">
        <w:rPr>
          <w:sz w:val="24"/>
          <w:szCs w:val="24"/>
        </w:rPr>
        <w:tab/>
        <w:t>add    $0x1,%eax</w:t>
      </w:r>
    </w:p>
    <w:p w14:paraId="4B455C61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14:</w:t>
      </w:r>
      <w:r w:rsidRPr="00E03717">
        <w:rPr>
          <w:sz w:val="24"/>
          <w:szCs w:val="24"/>
        </w:rPr>
        <w:tab/>
        <w:t xml:space="preserve">67 8d 40 01          </w:t>
      </w:r>
      <w:r w:rsidRPr="00E03717">
        <w:rPr>
          <w:sz w:val="24"/>
          <w:szCs w:val="24"/>
        </w:rPr>
        <w:tab/>
        <w:t>lea    0x1(%eax),%eax</w:t>
      </w:r>
    </w:p>
    <w:p w14:paraId="3EF5CC4E" w14:textId="0F2FBD92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18:</w:t>
      </w:r>
      <w:r w:rsidRPr="00E03717">
        <w:rPr>
          <w:sz w:val="24"/>
          <w:szCs w:val="24"/>
        </w:rPr>
        <w:tab/>
        <w:t xml:space="preserve">ff c0                </w:t>
      </w:r>
      <w:r w:rsidRPr="00E037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717">
        <w:rPr>
          <w:sz w:val="24"/>
          <w:szCs w:val="24"/>
        </w:rPr>
        <w:t>inc    %eax</w:t>
      </w:r>
    </w:p>
    <w:p w14:paraId="76ABA8B8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1a:</w:t>
      </w:r>
      <w:r w:rsidRPr="00E03717">
        <w:rPr>
          <w:sz w:val="24"/>
          <w:szCs w:val="24"/>
        </w:rPr>
        <w:tab/>
        <w:t xml:space="preserve">83 c0 08             </w:t>
      </w:r>
      <w:r w:rsidRPr="00E03717">
        <w:rPr>
          <w:sz w:val="24"/>
          <w:szCs w:val="24"/>
        </w:rPr>
        <w:tab/>
        <w:t>add    $0x8,%eax</w:t>
      </w:r>
    </w:p>
    <w:p w14:paraId="327499A0" w14:textId="77777777" w:rsidR="00E03717" w:rsidRPr="00E03717" w:rsidRDefault="00E03717" w:rsidP="00E03717">
      <w:pPr>
        <w:pStyle w:val="a3"/>
        <w:pBdr>
          <w:bottom w:val="single" w:sz="4" w:space="1" w:color="auto"/>
        </w:pBdr>
        <w:spacing w:after="120"/>
        <w:rPr>
          <w:sz w:val="24"/>
          <w:szCs w:val="24"/>
        </w:rPr>
      </w:pPr>
      <w:r w:rsidRPr="00E03717">
        <w:rPr>
          <w:sz w:val="24"/>
          <w:szCs w:val="24"/>
        </w:rPr>
        <w:t xml:space="preserve">  1d:</w:t>
      </w:r>
      <w:r w:rsidRPr="00E03717">
        <w:rPr>
          <w:sz w:val="24"/>
          <w:szCs w:val="24"/>
        </w:rPr>
        <w:tab/>
        <w:t xml:space="preserve">67 8d 40 08          </w:t>
      </w:r>
      <w:r w:rsidRPr="00E03717">
        <w:rPr>
          <w:sz w:val="24"/>
          <w:szCs w:val="24"/>
        </w:rPr>
        <w:tab/>
        <w:t>lea    0x8(%eax),%eax</w:t>
      </w:r>
    </w:p>
    <w:p w14:paraId="4C545A6B" w14:textId="77777777" w:rsidR="007A6C9C" w:rsidRPr="0021692B" w:rsidRDefault="007A6C9C" w:rsidP="0021692B">
      <w:pPr>
        <w:pStyle w:val="a3"/>
        <w:pBdr>
          <w:bottom w:val="single" w:sz="4" w:space="1" w:color="auto"/>
        </w:pBdr>
        <w:spacing w:after="120"/>
        <w:ind w:left="0"/>
        <w:contextualSpacing w:val="0"/>
        <w:rPr>
          <w:sz w:val="24"/>
          <w:szCs w:val="24"/>
        </w:rPr>
      </w:pPr>
    </w:p>
    <w:sectPr w:rsidR="007A6C9C" w:rsidRPr="0021692B" w:rsidSect="00382BA9">
      <w:headerReference w:type="default" r:id="rId8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5E48" w14:textId="77777777" w:rsidR="0044580D" w:rsidRDefault="0044580D" w:rsidP="00D82EFD">
      <w:pPr>
        <w:spacing w:after="0" w:line="240" w:lineRule="auto"/>
      </w:pPr>
      <w:r>
        <w:separator/>
      </w:r>
    </w:p>
  </w:endnote>
  <w:endnote w:type="continuationSeparator" w:id="0">
    <w:p w14:paraId="5F45BD87" w14:textId="77777777" w:rsidR="0044580D" w:rsidRDefault="0044580D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39DB4" w14:textId="77777777" w:rsidR="0044580D" w:rsidRDefault="0044580D" w:rsidP="00D82EFD">
      <w:pPr>
        <w:spacing w:after="0" w:line="240" w:lineRule="auto"/>
      </w:pPr>
      <w:r>
        <w:separator/>
      </w:r>
    </w:p>
  </w:footnote>
  <w:footnote w:type="continuationSeparator" w:id="0">
    <w:p w14:paraId="0C85EB18" w14:textId="77777777" w:rsidR="0044580D" w:rsidRDefault="0044580D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3255CA2C" w:rsidR="00CB3D50" w:rsidRDefault="00D51B70" w:rsidP="00782CC9">
    <w:pPr>
      <w:pStyle w:val="a5"/>
      <w:tabs>
        <w:tab w:val="clear" w:pos="4320"/>
        <w:tab w:val="clear" w:pos="8640"/>
        <w:tab w:val="right" w:pos="9356"/>
      </w:tabs>
      <w:jc w:val="right"/>
    </w:pPr>
    <w:r>
      <w:t>CMPT 295 – 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60F"/>
    <w:multiLevelType w:val="hybridMultilevel"/>
    <w:tmpl w:val="B0449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5D03BA"/>
    <w:multiLevelType w:val="hybridMultilevel"/>
    <w:tmpl w:val="C80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5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12F94"/>
    <w:multiLevelType w:val="hybridMultilevel"/>
    <w:tmpl w:val="E25A3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5A36"/>
    <w:rsid w:val="00005FF4"/>
    <w:rsid w:val="000329F0"/>
    <w:rsid w:val="00033FA1"/>
    <w:rsid w:val="000865CC"/>
    <w:rsid w:val="0009254A"/>
    <w:rsid w:val="000947C0"/>
    <w:rsid w:val="000954EB"/>
    <w:rsid w:val="000A14C0"/>
    <w:rsid w:val="000B60BB"/>
    <w:rsid w:val="000B7B6E"/>
    <w:rsid w:val="000D5710"/>
    <w:rsid w:val="000F6D82"/>
    <w:rsid w:val="001042C4"/>
    <w:rsid w:val="00117790"/>
    <w:rsid w:val="00117F66"/>
    <w:rsid w:val="001534EE"/>
    <w:rsid w:val="0015448C"/>
    <w:rsid w:val="001574A9"/>
    <w:rsid w:val="0016722E"/>
    <w:rsid w:val="001720E7"/>
    <w:rsid w:val="001769ED"/>
    <w:rsid w:val="0017763C"/>
    <w:rsid w:val="00191373"/>
    <w:rsid w:val="0019274A"/>
    <w:rsid w:val="001A11B2"/>
    <w:rsid w:val="001B1ED1"/>
    <w:rsid w:val="001C3000"/>
    <w:rsid w:val="001C7AD8"/>
    <w:rsid w:val="001D1383"/>
    <w:rsid w:val="001D1C99"/>
    <w:rsid w:val="001F6455"/>
    <w:rsid w:val="00201F4F"/>
    <w:rsid w:val="00214C18"/>
    <w:rsid w:val="00216712"/>
    <w:rsid w:val="0021692B"/>
    <w:rsid w:val="00221338"/>
    <w:rsid w:val="0022392A"/>
    <w:rsid w:val="00232A6D"/>
    <w:rsid w:val="00234C1D"/>
    <w:rsid w:val="00234E06"/>
    <w:rsid w:val="00257DBA"/>
    <w:rsid w:val="00262C99"/>
    <w:rsid w:val="00262FC2"/>
    <w:rsid w:val="00273B58"/>
    <w:rsid w:val="00281075"/>
    <w:rsid w:val="00292076"/>
    <w:rsid w:val="002A443F"/>
    <w:rsid w:val="002B2F5F"/>
    <w:rsid w:val="002C3223"/>
    <w:rsid w:val="002C4E8D"/>
    <w:rsid w:val="002D7200"/>
    <w:rsid w:val="002E6B3A"/>
    <w:rsid w:val="002F5F65"/>
    <w:rsid w:val="002F7BC4"/>
    <w:rsid w:val="0032003A"/>
    <w:rsid w:val="00331179"/>
    <w:rsid w:val="00331D0A"/>
    <w:rsid w:val="00336A2F"/>
    <w:rsid w:val="003575B5"/>
    <w:rsid w:val="003772DE"/>
    <w:rsid w:val="00380D3D"/>
    <w:rsid w:val="00382BA9"/>
    <w:rsid w:val="0039673E"/>
    <w:rsid w:val="003A019A"/>
    <w:rsid w:val="003A03C8"/>
    <w:rsid w:val="003A5338"/>
    <w:rsid w:val="003B3C2F"/>
    <w:rsid w:val="003E377D"/>
    <w:rsid w:val="0040371A"/>
    <w:rsid w:val="00413E0D"/>
    <w:rsid w:val="0043403C"/>
    <w:rsid w:val="00437105"/>
    <w:rsid w:val="00445057"/>
    <w:rsid w:val="0044580D"/>
    <w:rsid w:val="00454F53"/>
    <w:rsid w:val="00456154"/>
    <w:rsid w:val="004604F7"/>
    <w:rsid w:val="00470792"/>
    <w:rsid w:val="00475779"/>
    <w:rsid w:val="00482568"/>
    <w:rsid w:val="0048646F"/>
    <w:rsid w:val="00486F19"/>
    <w:rsid w:val="00491BEA"/>
    <w:rsid w:val="004A087F"/>
    <w:rsid w:val="004B1BD4"/>
    <w:rsid w:val="004C5FAF"/>
    <w:rsid w:val="004E5D07"/>
    <w:rsid w:val="004F3F8D"/>
    <w:rsid w:val="005051DA"/>
    <w:rsid w:val="005073BA"/>
    <w:rsid w:val="005143ED"/>
    <w:rsid w:val="00515FBF"/>
    <w:rsid w:val="005415A5"/>
    <w:rsid w:val="0054261C"/>
    <w:rsid w:val="0054395A"/>
    <w:rsid w:val="00545D0D"/>
    <w:rsid w:val="0055349F"/>
    <w:rsid w:val="00557FCB"/>
    <w:rsid w:val="0058144E"/>
    <w:rsid w:val="00593AF0"/>
    <w:rsid w:val="00593DC9"/>
    <w:rsid w:val="00597684"/>
    <w:rsid w:val="00597CD0"/>
    <w:rsid w:val="005A03A1"/>
    <w:rsid w:val="005B15DF"/>
    <w:rsid w:val="005C110F"/>
    <w:rsid w:val="005D0E0D"/>
    <w:rsid w:val="005D222D"/>
    <w:rsid w:val="005D2940"/>
    <w:rsid w:val="005E255B"/>
    <w:rsid w:val="005E4207"/>
    <w:rsid w:val="005E71DB"/>
    <w:rsid w:val="006009E2"/>
    <w:rsid w:val="00630D26"/>
    <w:rsid w:val="00632647"/>
    <w:rsid w:val="006429EF"/>
    <w:rsid w:val="0064673F"/>
    <w:rsid w:val="00655EA0"/>
    <w:rsid w:val="00656089"/>
    <w:rsid w:val="0066738C"/>
    <w:rsid w:val="00673D40"/>
    <w:rsid w:val="00676F73"/>
    <w:rsid w:val="0069275E"/>
    <w:rsid w:val="00693076"/>
    <w:rsid w:val="006B0CED"/>
    <w:rsid w:val="006B622A"/>
    <w:rsid w:val="006C3D25"/>
    <w:rsid w:val="006E01C3"/>
    <w:rsid w:val="006E27ED"/>
    <w:rsid w:val="006E6643"/>
    <w:rsid w:val="006F3498"/>
    <w:rsid w:val="006F5A62"/>
    <w:rsid w:val="007067BA"/>
    <w:rsid w:val="007165B6"/>
    <w:rsid w:val="00717820"/>
    <w:rsid w:val="007231C8"/>
    <w:rsid w:val="00726846"/>
    <w:rsid w:val="00733A7E"/>
    <w:rsid w:val="00734612"/>
    <w:rsid w:val="00741BEC"/>
    <w:rsid w:val="00742589"/>
    <w:rsid w:val="00746C29"/>
    <w:rsid w:val="00752F75"/>
    <w:rsid w:val="007540B3"/>
    <w:rsid w:val="00757D06"/>
    <w:rsid w:val="0076333C"/>
    <w:rsid w:val="007774B2"/>
    <w:rsid w:val="00782CC9"/>
    <w:rsid w:val="00790E8D"/>
    <w:rsid w:val="00796FD2"/>
    <w:rsid w:val="007A6C9C"/>
    <w:rsid w:val="007B04AF"/>
    <w:rsid w:val="007C0E63"/>
    <w:rsid w:val="007C3843"/>
    <w:rsid w:val="007C6415"/>
    <w:rsid w:val="007D5C9A"/>
    <w:rsid w:val="007E3935"/>
    <w:rsid w:val="007E4977"/>
    <w:rsid w:val="00805B22"/>
    <w:rsid w:val="00821D53"/>
    <w:rsid w:val="00822513"/>
    <w:rsid w:val="00835DCF"/>
    <w:rsid w:val="008374C7"/>
    <w:rsid w:val="00857020"/>
    <w:rsid w:val="00876C8C"/>
    <w:rsid w:val="0088387D"/>
    <w:rsid w:val="0088594B"/>
    <w:rsid w:val="0089432B"/>
    <w:rsid w:val="008A5D25"/>
    <w:rsid w:val="008B75BC"/>
    <w:rsid w:val="008C29E1"/>
    <w:rsid w:val="008D61A5"/>
    <w:rsid w:val="008D6438"/>
    <w:rsid w:val="008E1A4F"/>
    <w:rsid w:val="008E30D3"/>
    <w:rsid w:val="008F0F92"/>
    <w:rsid w:val="00901CFB"/>
    <w:rsid w:val="00921A14"/>
    <w:rsid w:val="009233D2"/>
    <w:rsid w:val="00925817"/>
    <w:rsid w:val="00940B88"/>
    <w:rsid w:val="009514E9"/>
    <w:rsid w:val="009539F0"/>
    <w:rsid w:val="00962BAD"/>
    <w:rsid w:val="00972ABC"/>
    <w:rsid w:val="00973E4B"/>
    <w:rsid w:val="00974EB9"/>
    <w:rsid w:val="00975231"/>
    <w:rsid w:val="00987E7D"/>
    <w:rsid w:val="009A5F31"/>
    <w:rsid w:val="009C160E"/>
    <w:rsid w:val="009C2A41"/>
    <w:rsid w:val="009D0212"/>
    <w:rsid w:val="009D434C"/>
    <w:rsid w:val="009D4585"/>
    <w:rsid w:val="009D5F7D"/>
    <w:rsid w:val="009F2D23"/>
    <w:rsid w:val="009F612B"/>
    <w:rsid w:val="00A00828"/>
    <w:rsid w:val="00A02EAB"/>
    <w:rsid w:val="00A05D6B"/>
    <w:rsid w:val="00A155A4"/>
    <w:rsid w:val="00A155D3"/>
    <w:rsid w:val="00A310E1"/>
    <w:rsid w:val="00A376DD"/>
    <w:rsid w:val="00A406BE"/>
    <w:rsid w:val="00A56292"/>
    <w:rsid w:val="00A74768"/>
    <w:rsid w:val="00A77FFC"/>
    <w:rsid w:val="00A94F1E"/>
    <w:rsid w:val="00A95B67"/>
    <w:rsid w:val="00A95CBF"/>
    <w:rsid w:val="00AA0439"/>
    <w:rsid w:val="00AA46E2"/>
    <w:rsid w:val="00AB59B7"/>
    <w:rsid w:val="00AC214A"/>
    <w:rsid w:val="00AC5571"/>
    <w:rsid w:val="00AE0D56"/>
    <w:rsid w:val="00AF20EE"/>
    <w:rsid w:val="00AF4C74"/>
    <w:rsid w:val="00AF4DC8"/>
    <w:rsid w:val="00AF5E41"/>
    <w:rsid w:val="00B25807"/>
    <w:rsid w:val="00B3278D"/>
    <w:rsid w:val="00B32E0F"/>
    <w:rsid w:val="00B41BE0"/>
    <w:rsid w:val="00B50723"/>
    <w:rsid w:val="00B56F1D"/>
    <w:rsid w:val="00B578F2"/>
    <w:rsid w:val="00B657AE"/>
    <w:rsid w:val="00B85BAE"/>
    <w:rsid w:val="00BA1A30"/>
    <w:rsid w:val="00BA6437"/>
    <w:rsid w:val="00BB63A7"/>
    <w:rsid w:val="00BF17F8"/>
    <w:rsid w:val="00C10CA1"/>
    <w:rsid w:val="00C40CC2"/>
    <w:rsid w:val="00C5418C"/>
    <w:rsid w:val="00C64A77"/>
    <w:rsid w:val="00C7432B"/>
    <w:rsid w:val="00C75808"/>
    <w:rsid w:val="00C76DFC"/>
    <w:rsid w:val="00C8590B"/>
    <w:rsid w:val="00C912B5"/>
    <w:rsid w:val="00CB3D50"/>
    <w:rsid w:val="00CD58B2"/>
    <w:rsid w:val="00CF2405"/>
    <w:rsid w:val="00CF61A3"/>
    <w:rsid w:val="00D0378B"/>
    <w:rsid w:val="00D0679B"/>
    <w:rsid w:val="00D16540"/>
    <w:rsid w:val="00D43023"/>
    <w:rsid w:val="00D50AA0"/>
    <w:rsid w:val="00D51B70"/>
    <w:rsid w:val="00D60134"/>
    <w:rsid w:val="00D625D4"/>
    <w:rsid w:val="00D723DB"/>
    <w:rsid w:val="00D74692"/>
    <w:rsid w:val="00D803CB"/>
    <w:rsid w:val="00D82EFD"/>
    <w:rsid w:val="00D929CD"/>
    <w:rsid w:val="00DA0481"/>
    <w:rsid w:val="00DA5469"/>
    <w:rsid w:val="00DA765E"/>
    <w:rsid w:val="00DB0290"/>
    <w:rsid w:val="00DB05DE"/>
    <w:rsid w:val="00DB7B09"/>
    <w:rsid w:val="00DE35BC"/>
    <w:rsid w:val="00DE3DD8"/>
    <w:rsid w:val="00DF0A3D"/>
    <w:rsid w:val="00E0251D"/>
    <w:rsid w:val="00E03717"/>
    <w:rsid w:val="00E06D71"/>
    <w:rsid w:val="00E10EB9"/>
    <w:rsid w:val="00E14271"/>
    <w:rsid w:val="00E21683"/>
    <w:rsid w:val="00E34B78"/>
    <w:rsid w:val="00E37E12"/>
    <w:rsid w:val="00E477D9"/>
    <w:rsid w:val="00E642AF"/>
    <w:rsid w:val="00E812A3"/>
    <w:rsid w:val="00E8442F"/>
    <w:rsid w:val="00E84ED8"/>
    <w:rsid w:val="00EB66EF"/>
    <w:rsid w:val="00EC2BB6"/>
    <w:rsid w:val="00ED1DC3"/>
    <w:rsid w:val="00ED4ED5"/>
    <w:rsid w:val="00EE2D77"/>
    <w:rsid w:val="00F11169"/>
    <w:rsid w:val="00F179B9"/>
    <w:rsid w:val="00F2364F"/>
    <w:rsid w:val="00F273CC"/>
    <w:rsid w:val="00F33090"/>
    <w:rsid w:val="00F56F96"/>
    <w:rsid w:val="00F57AA5"/>
    <w:rsid w:val="00F62E65"/>
    <w:rsid w:val="00F634E1"/>
    <w:rsid w:val="00F64D2C"/>
    <w:rsid w:val="00F675C0"/>
    <w:rsid w:val="00F72F2F"/>
    <w:rsid w:val="00F8639A"/>
    <w:rsid w:val="00FA7E8F"/>
    <w:rsid w:val="00FB19C9"/>
    <w:rsid w:val="00FB4FE6"/>
    <w:rsid w:val="00FD0EEC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6"/>
    <w:pPr>
      <w:ind w:left="720"/>
      <w:contextualSpacing/>
    </w:pPr>
  </w:style>
  <w:style w:type="table" w:styleId="a4">
    <w:name w:val="Table Grid"/>
    <w:basedOn w:val="a1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D82EFD"/>
  </w:style>
  <w:style w:type="paragraph" w:styleId="a7">
    <w:name w:val="footer"/>
    <w:basedOn w:val="a"/>
    <w:link w:val="a8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D82EFD"/>
  </w:style>
  <w:style w:type="paragraph" w:styleId="a9">
    <w:name w:val="Balloon Text"/>
    <w:basedOn w:val="a"/>
    <w:link w:val="aa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7432B"/>
    <w:rPr>
      <w:rFonts w:ascii="Lucida Grande" w:hAnsi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81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fuvd">
    <w:name w:val="ilfuvd"/>
    <w:basedOn w:val="a0"/>
    <w:rsid w:val="00CB3D50"/>
  </w:style>
  <w:style w:type="character" w:customStyle="1" w:styleId="texhtml">
    <w:name w:val="texhtml"/>
    <w:basedOn w:val="a0"/>
    <w:rsid w:val="0017763C"/>
  </w:style>
  <w:style w:type="character" w:styleId="ab">
    <w:name w:val="Placeholder Text"/>
    <w:basedOn w:val="a0"/>
    <w:uiPriority w:val="99"/>
    <w:semiHidden/>
    <w:rsid w:val="00C912B5"/>
    <w:rPr>
      <w:color w:val="808080"/>
    </w:rPr>
  </w:style>
  <w:style w:type="character" w:styleId="ac">
    <w:name w:val="Hyperlink"/>
    <w:basedOn w:val="a0"/>
    <w:uiPriority w:val="99"/>
    <w:unhideWhenUsed/>
    <w:rsid w:val="00F634E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3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4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617CA-C474-144F-A2EB-A3BA42B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1179</Words>
  <Characters>6726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48</cp:revision>
  <cp:lastPrinted>2020-03-09T19:29:00Z</cp:lastPrinted>
  <dcterms:created xsi:type="dcterms:W3CDTF">2020-03-05T22:24:00Z</dcterms:created>
  <dcterms:modified xsi:type="dcterms:W3CDTF">2020-03-12T21:23:00Z</dcterms:modified>
</cp:coreProperties>
</file>